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BB" w:rsidRPr="00643728" w:rsidRDefault="004240AF" w:rsidP="00BA40BB">
      <w:pPr>
        <w:pStyle w:val="ResumeTitle"/>
      </w:pPr>
      <w:r>
        <w:t>L</w:t>
      </w:r>
      <w:r w:rsidR="00F414DA">
        <w:t>. Paul Ebisch II</w:t>
      </w:r>
    </w:p>
    <w:p w:rsidR="00F414DA" w:rsidRDefault="00F414DA" w:rsidP="00F414DA">
      <w:pPr>
        <w:pStyle w:val="ResumeAddressBlock"/>
      </w:pPr>
      <w:r>
        <w:t>608 South Yellowwood Drive • Springfield, MO 65809</w:t>
      </w:r>
    </w:p>
    <w:p w:rsidR="00BA40BB" w:rsidRDefault="00F414DA" w:rsidP="00F414DA">
      <w:pPr>
        <w:pStyle w:val="ResumeAddressBlock"/>
      </w:pPr>
      <w:r>
        <w:t xml:space="preserve">(417) 353-1814 • </w:t>
      </w:r>
      <w:hyperlink r:id="rId9" w:history="1">
        <w:r w:rsidRPr="009855EC">
          <w:rPr>
            <w:rStyle w:val="Hyperlink"/>
          </w:rPr>
          <w:t>pebisch@msn.com</w:t>
        </w:r>
      </w:hyperlink>
    </w:p>
    <w:p w:rsidR="001F4EF4" w:rsidRPr="00C40B4A" w:rsidRDefault="007573B6" w:rsidP="001F4EF4">
      <w:pPr>
        <w:pStyle w:val="ResumeSubheadFirstInstance"/>
      </w:pPr>
      <w:r>
        <w:t>President of a Credit Union</w:t>
      </w:r>
    </w:p>
    <w:p w:rsidR="00B83A2D" w:rsidRDefault="00F414DA" w:rsidP="00B83A2D">
      <w:pPr>
        <w:pStyle w:val="ResumeBodyText"/>
      </w:pPr>
      <w:r>
        <w:t>Financ</w:t>
      </w:r>
      <w:r w:rsidR="000B6117">
        <w:t>ial services professional with 1</w:t>
      </w:r>
      <w:r w:rsidR="00D02EF5">
        <w:t>7</w:t>
      </w:r>
      <w:r>
        <w:t xml:space="preserve"> years </w:t>
      </w:r>
      <w:r w:rsidR="00D23608">
        <w:t xml:space="preserve">of </w:t>
      </w:r>
      <w:r>
        <w:t xml:space="preserve">progressively responsible experience in accounting, financial analysis, </w:t>
      </w:r>
      <w:proofErr w:type="gramStart"/>
      <w:r>
        <w:t>budgeting</w:t>
      </w:r>
      <w:proofErr w:type="gramEnd"/>
      <w:r w:rsidR="00D23608">
        <w:t xml:space="preserve"> and</w:t>
      </w:r>
      <w:r>
        <w:t xml:space="preserve"> operations management</w:t>
      </w:r>
      <w:r w:rsidR="00D23608">
        <w:t xml:space="preserve">. </w:t>
      </w:r>
      <w:proofErr w:type="gramStart"/>
      <w:r w:rsidR="00D23608">
        <w:t>Special expertise managing all aspects of finances for chu</w:t>
      </w:r>
      <w:r w:rsidR="000B6117">
        <w:t>rches with large congregations.</w:t>
      </w:r>
      <w:proofErr w:type="gramEnd"/>
      <w:r w:rsidR="000B6117">
        <w:t xml:space="preserve"> Started career in ministry, showed strong aptitude for fi</w:t>
      </w:r>
      <w:r w:rsidR="00B73BE6">
        <w:t xml:space="preserve">nance and </w:t>
      </w:r>
      <w:r w:rsidR="000B6117">
        <w:t xml:space="preserve">acquired </w:t>
      </w:r>
      <w:r w:rsidR="00000C50">
        <w:t>expertise in financial management.</w:t>
      </w:r>
      <w:r w:rsidR="00B83A2D" w:rsidRPr="00B83A2D">
        <w:t xml:space="preserve"> </w:t>
      </w:r>
      <w:proofErr w:type="gramStart"/>
      <w:r w:rsidR="00B83A2D">
        <w:t>Highly</w:t>
      </w:r>
      <w:r w:rsidR="00B83A2D" w:rsidRPr="00F414DA">
        <w:t xml:space="preserve"> analyti</w:t>
      </w:r>
      <w:r w:rsidR="00B83A2D">
        <w:t xml:space="preserve">c problem solver with </w:t>
      </w:r>
      <w:r w:rsidR="008E0855">
        <w:t>excellent</w:t>
      </w:r>
      <w:r w:rsidR="00B83A2D" w:rsidRPr="00F414DA">
        <w:t xml:space="preserve"> presentation skills</w:t>
      </w:r>
      <w:r w:rsidR="00B83A2D">
        <w:t>.</w:t>
      </w:r>
      <w:proofErr w:type="gramEnd"/>
      <w:r w:rsidR="00B83A2D">
        <w:t xml:space="preserve"> </w:t>
      </w:r>
      <w:r w:rsidR="00C249B6">
        <w:t xml:space="preserve">Thrives in challenging, entrepreneurial environment and always ready to roll-up </w:t>
      </w:r>
      <w:r w:rsidR="001411D1">
        <w:t xml:space="preserve">my </w:t>
      </w:r>
      <w:r w:rsidR="00C249B6">
        <w:t>sleeves to get the job done.</w:t>
      </w:r>
    </w:p>
    <w:p w:rsidR="00F414DA" w:rsidRDefault="00F414DA" w:rsidP="00F414DA">
      <w:pPr>
        <w:pStyle w:val="ResumeSubhead"/>
      </w:pPr>
      <w:r>
        <w:t>Areas of Expertise</w:t>
      </w:r>
      <w:r w:rsidR="00D23608">
        <w:t xml:space="preserve"> and Keywords</w:t>
      </w:r>
    </w:p>
    <w:p w:rsidR="00F414DA" w:rsidRDefault="000B6117" w:rsidP="00000C50">
      <w:pPr>
        <w:pStyle w:val="ResumeBodyTextCentered"/>
        <w:rPr>
          <w:color w:val="00B050"/>
        </w:rPr>
      </w:pPr>
      <w:r>
        <w:t>FDIC</w:t>
      </w:r>
      <w:r w:rsidR="001621CE">
        <w:t>/NCUA</w:t>
      </w:r>
      <w:r w:rsidR="00000C50">
        <w:t xml:space="preserve"> • </w:t>
      </w:r>
      <w:r>
        <w:t>State Banking Regulations</w:t>
      </w:r>
      <w:r w:rsidR="00BE1B68">
        <w:t xml:space="preserve"> </w:t>
      </w:r>
      <w:r w:rsidR="004E36A3">
        <w:t>•</w:t>
      </w:r>
      <w:r w:rsidR="00BE1B68">
        <w:t xml:space="preserve"> Series 65 • </w:t>
      </w:r>
      <w:r w:rsidR="005F5F23">
        <w:t>Board Experience</w:t>
      </w:r>
      <w:r w:rsidR="004E36A3">
        <w:t xml:space="preserve"> • </w:t>
      </w:r>
      <w:r w:rsidR="005F5F23">
        <w:t>Marketing and Advertising</w:t>
      </w:r>
    </w:p>
    <w:p w:rsidR="009E3389" w:rsidRDefault="00E66920" w:rsidP="00000C50">
      <w:pPr>
        <w:pStyle w:val="ResumeBodyTextCentered"/>
      </w:pPr>
      <w:r>
        <w:t>Web Based Banking Functions</w:t>
      </w:r>
      <w:r w:rsidR="004E36A3">
        <w:t xml:space="preserve"> •</w:t>
      </w:r>
      <w:r>
        <w:t xml:space="preserve"> </w:t>
      </w:r>
      <w:r w:rsidR="001621CE">
        <w:t>Retirement</w:t>
      </w:r>
      <w:r w:rsidR="00C249B6">
        <w:t xml:space="preserve"> P</w:t>
      </w:r>
      <w:r w:rsidRPr="00F414DA">
        <w:t>lan</w:t>
      </w:r>
      <w:r w:rsidR="004E36A3">
        <w:t>s</w:t>
      </w:r>
      <w:r w:rsidRPr="00F414DA">
        <w:t xml:space="preserve"> </w:t>
      </w:r>
      <w:r w:rsidR="004E36A3">
        <w:t>•</w:t>
      </w:r>
      <w:r>
        <w:t xml:space="preserve"> </w:t>
      </w:r>
      <w:r w:rsidR="00C50477" w:rsidRPr="00C50477">
        <w:t xml:space="preserve">Commercial Loan Generation </w:t>
      </w:r>
      <w:r w:rsidR="00C50477">
        <w:t>a</w:t>
      </w:r>
      <w:r w:rsidR="00C50477" w:rsidRPr="00C50477">
        <w:t>nd Underwriting</w:t>
      </w:r>
    </w:p>
    <w:p w:rsidR="00C50477" w:rsidRDefault="009E3389" w:rsidP="00000C50">
      <w:pPr>
        <w:pStyle w:val="ResumeBodyTextCentered"/>
      </w:pPr>
      <w:r>
        <w:t xml:space="preserve">New Product Development • </w:t>
      </w:r>
      <w:r w:rsidR="00524E7E">
        <w:t>Merger Management</w:t>
      </w:r>
      <w:r w:rsidR="007573B6">
        <w:t xml:space="preserve"> • Filene Research Institute</w:t>
      </w:r>
    </w:p>
    <w:p w:rsidR="00F414DA" w:rsidRPr="00F414DA" w:rsidRDefault="00F414DA" w:rsidP="00F414DA">
      <w:pPr>
        <w:pStyle w:val="ResumeSubhead"/>
      </w:pPr>
      <w:r>
        <w:t>Professional Experience</w:t>
      </w:r>
    </w:p>
    <w:p w:rsidR="00E531C5" w:rsidRDefault="003F75AB" w:rsidP="003E01F0">
      <w:pPr>
        <w:pStyle w:val="ResumeCompanyHeading"/>
      </w:pPr>
      <w:r w:rsidRPr="00F414DA">
        <w:t>ASSEMBLIES OF GOD CREDIT UNION</w:t>
      </w:r>
      <w:r w:rsidR="00E531C5">
        <w:t xml:space="preserve">, </w:t>
      </w:r>
      <w:r w:rsidR="00E531C5" w:rsidRPr="00F414DA">
        <w:t>Springfield, MO</w:t>
      </w:r>
      <w:r w:rsidR="00E531C5" w:rsidRPr="00E531C5">
        <w:t xml:space="preserve"> </w:t>
      </w:r>
      <w:r w:rsidR="00B01A58">
        <w:t xml:space="preserve">               </w:t>
      </w:r>
      <w:r w:rsidR="008E4889">
        <w:t xml:space="preserve">                        May 2011</w:t>
      </w:r>
      <w:r w:rsidR="00E531C5" w:rsidRPr="00F414DA">
        <w:t>-Present</w:t>
      </w:r>
    </w:p>
    <w:p w:rsidR="00E531C5" w:rsidRPr="00F414DA" w:rsidRDefault="00FC7020" w:rsidP="003F75AB">
      <w:pPr>
        <w:pStyle w:val="ResumeCompanyBlurbItalics"/>
      </w:pPr>
      <w:proofErr w:type="gramStart"/>
      <w:r>
        <w:t xml:space="preserve">Credit </w:t>
      </w:r>
      <w:r w:rsidR="00C61274">
        <w:t>union for 13</w:t>
      </w:r>
      <w:r w:rsidRPr="00F003C5">
        <w:t>,000 churches, 36,000 ministers,</w:t>
      </w:r>
      <w:r>
        <w:t xml:space="preserve"> </w:t>
      </w:r>
      <w:r w:rsidRPr="00F003C5">
        <w:t>17</w:t>
      </w:r>
      <w:r>
        <w:t xml:space="preserve"> </w:t>
      </w:r>
      <w:r w:rsidRPr="00F003C5">
        <w:t>higher education facilities, and over 100,000 employees</w:t>
      </w:r>
      <w:r w:rsidR="00D02EF5">
        <w:t xml:space="preserve"> with $124</w:t>
      </w:r>
      <w:r w:rsidRPr="00F003C5">
        <w:t xml:space="preserve"> million in assets under</w:t>
      </w:r>
      <w:r>
        <w:t xml:space="preserve"> management.</w:t>
      </w:r>
      <w:proofErr w:type="gramEnd"/>
      <w:r>
        <w:t xml:space="preserve"> </w:t>
      </w:r>
    </w:p>
    <w:p w:rsidR="0083098E" w:rsidRDefault="0083098E" w:rsidP="003F75AB">
      <w:pPr>
        <w:pStyle w:val="ResumeJobTitleText"/>
      </w:pPr>
      <w:r>
        <w:t>Chief Executive Officer/President</w:t>
      </w:r>
    </w:p>
    <w:p w:rsidR="0083098E" w:rsidRPr="0083098E" w:rsidRDefault="003143AC" w:rsidP="003F75AB">
      <w:pPr>
        <w:pStyle w:val="ResumeJobTitleText"/>
        <w:rPr>
          <w:b w:val="0"/>
        </w:rPr>
      </w:pPr>
      <w:r>
        <w:rPr>
          <w:b w:val="0"/>
        </w:rPr>
        <w:t xml:space="preserve">Strong leadership, vision casting and human relation skills </w:t>
      </w:r>
      <w:r w:rsidR="00C1175E">
        <w:rPr>
          <w:b w:val="0"/>
        </w:rPr>
        <w:t xml:space="preserve">enable </w:t>
      </w:r>
      <w:r w:rsidR="00A22D70">
        <w:rPr>
          <w:b w:val="0"/>
        </w:rPr>
        <w:t>corporate goals</w:t>
      </w:r>
      <w:r w:rsidR="008E4889">
        <w:rPr>
          <w:b w:val="0"/>
        </w:rPr>
        <w:t xml:space="preserve"> and objectives to be achieved.  </w:t>
      </w:r>
      <w:proofErr w:type="gramStart"/>
      <w:r>
        <w:rPr>
          <w:b w:val="0"/>
        </w:rPr>
        <w:t>Communicates regularly to all levels of management</w:t>
      </w:r>
      <w:r w:rsidR="0035689A">
        <w:rPr>
          <w:b w:val="0"/>
        </w:rPr>
        <w:t>,</w:t>
      </w:r>
      <w:r>
        <w:rPr>
          <w:b w:val="0"/>
        </w:rPr>
        <w:t xml:space="preserve"> membership</w:t>
      </w:r>
      <w:r w:rsidR="0035689A">
        <w:rPr>
          <w:b w:val="0"/>
        </w:rPr>
        <w:t xml:space="preserve"> and the board of directors</w:t>
      </w:r>
      <w:r>
        <w:rPr>
          <w:b w:val="0"/>
        </w:rPr>
        <w:t>.</w:t>
      </w:r>
      <w:proofErr w:type="gramEnd"/>
      <w:r w:rsidR="0035689A">
        <w:rPr>
          <w:b w:val="0"/>
        </w:rPr>
        <w:t xml:space="preserve"> Strategic planning, execution, and dedication to continuous i</w:t>
      </w:r>
      <w:r w:rsidR="00376A7F">
        <w:rPr>
          <w:b w:val="0"/>
        </w:rPr>
        <w:t>mprovement to</w:t>
      </w:r>
      <w:r w:rsidR="0035689A">
        <w:rPr>
          <w:b w:val="0"/>
        </w:rPr>
        <w:t xml:space="preserve"> services and create efficiencies.</w:t>
      </w:r>
      <w:r w:rsidR="00954CFA">
        <w:rPr>
          <w:b w:val="0"/>
        </w:rPr>
        <w:t xml:space="preserve"> Ensure compliance with all regulatory agencies. </w:t>
      </w:r>
      <w:r w:rsidR="00D02EF5">
        <w:rPr>
          <w:b w:val="0"/>
        </w:rPr>
        <w:t>Quadrupled profit within 18 months.</w:t>
      </w:r>
    </w:p>
    <w:p w:rsidR="00F414DA" w:rsidRPr="00F414DA" w:rsidRDefault="00F414DA" w:rsidP="003F75AB">
      <w:pPr>
        <w:pStyle w:val="ResumeJobTitleText"/>
      </w:pPr>
      <w:r w:rsidRPr="00F414DA">
        <w:t>Chief Finan</w:t>
      </w:r>
      <w:r w:rsidR="00E531C5">
        <w:t>cial Officer and Vice-President</w:t>
      </w:r>
      <w:r w:rsidRPr="00F414DA">
        <w:t xml:space="preserve"> </w:t>
      </w:r>
      <w:r w:rsidR="00AE7F7B">
        <w:tab/>
      </w:r>
      <w:r w:rsidR="00AE7F7B">
        <w:tab/>
      </w:r>
      <w:r w:rsidR="00AE7F7B">
        <w:tab/>
      </w:r>
      <w:r w:rsidR="00AE7F7B">
        <w:tab/>
      </w:r>
      <w:r w:rsidR="00AE7F7B">
        <w:tab/>
      </w:r>
      <w:r w:rsidR="00AE7F7B">
        <w:tab/>
      </w:r>
      <w:r w:rsidR="008E4889">
        <w:t xml:space="preserve">            </w:t>
      </w:r>
      <w:r w:rsidR="00AE7F7B">
        <w:t xml:space="preserve">       </w:t>
      </w:r>
      <w:r w:rsidR="00AE7F7B" w:rsidRPr="008E4889">
        <w:rPr>
          <w:sz w:val="22"/>
          <w:szCs w:val="22"/>
        </w:rPr>
        <w:t>2005-2011</w:t>
      </w:r>
    </w:p>
    <w:p w:rsidR="00F414DA" w:rsidRPr="00F414DA" w:rsidRDefault="00DA5B3A" w:rsidP="00E531C5">
      <w:pPr>
        <w:pStyle w:val="ResumeBodyText"/>
      </w:pPr>
      <w:proofErr w:type="gramStart"/>
      <w:r>
        <w:t>Oversaw</w:t>
      </w:r>
      <w:r w:rsidR="00F414DA" w:rsidRPr="00F414DA">
        <w:t xml:space="preserve"> all aspects of accounting and financial report preparation.</w:t>
      </w:r>
      <w:proofErr w:type="gramEnd"/>
      <w:r w:rsidR="00F414DA" w:rsidRPr="00F414DA">
        <w:t xml:space="preserve"> </w:t>
      </w:r>
      <w:r>
        <w:t>Analyzed and managed</w:t>
      </w:r>
      <w:r w:rsidR="00C50477">
        <w:t xml:space="preserve"> </w:t>
      </w:r>
      <w:r w:rsidR="00C50477" w:rsidRPr="00F414DA">
        <w:t>asset</w:t>
      </w:r>
      <w:r w:rsidR="00C50477">
        <w:t>s</w:t>
      </w:r>
      <w:r w:rsidR="001411D1">
        <w:t xml:space="preserve"> </w:t>
      </w:r>
      <w:proofErr w:type="gramStart"/>
      <w:r w:rsidR="001411D1">
        <w:t xml:space="preserve">and </w:t>
      </w:r>
      <w:r>
        <w:t xml:space="preserve"> </w:t>
      </w:r>
      <w:r w:rsidR="00C50477" w:rsidRPr="00F414DA">
        <w:t>liabilit</w:t>
      </w:r>
      <w:r>
        <w:t>ies</w:t>
      </w:r>
      <w:proofErr w:type="gramEnd"/>
      <w:r>
        <w:t>. Performed</w:t>
      </w:r>
      <w:r w:rsidR="00C50477">
        <w:t xml:space="preserve"> spread-and-</w:t>
      </w:r>
      <w:r w:rsidR="00F414DA" w:rsidRPr="00F414DA">
        <w:t>gap analys</w:t>
      </w:r>
      <w:r w:rsidR="00C50477">
        <w:t>e</w:t>
      </w:r>
      <w:r w:rsidR="00F414DA" w:rsidRPr="00F414DA">
        <w:t xml:space="preserve">s </w:t>
      </w:r>
      <w:r>
        <w:t>and created</w:t>
      </w:r>
      <w:r w:rsidR="00F414DA" w:rsidRPr="00F414DA">
        <w:t xml:space="preserve"> reports that quickly </w:t>
      </w:r>
      <w:r w:rsidR="001411D1">
        <w:t>update</w:t>
      </w:r>
      <w:r>
        <w:t>d</w:t>
      </w:r>
      <w:r w:rsidR="00F414DA" w:rsidRPr="00F414DA">
        <w:t xml:space="preserve"> the board</w:t>
      </w:r>
      <w:r w:rsidR="001411D1">
        <w:t xml:space="preserve"> on</w:t>
      </w:r>
      <w:r w:rsidR="00F414DA" w:rsidRPr="00F414DA">
        <w:t xml:space="preserve"> </w:t>
      </w:r>
      <w:r>
        <w:t>what wa</w:t>
      </w:r>
      <w:r w:rsidR="001411D1">
        <w:t xml:space="preserve">s happening. </w:t>
      </w:r>
      <w:r w:rsidR="00C50477">
        <w:t xml:space="preserve"> </w:t>
      </w:r>
    </w:p>
    <w:p w:rsidR="00C249B6" w:rsidRDefault="00DA5B3A" w:rsidP="00C50477">
      <w:pPr>
        <w:pStyle w:val="ResumeBodyTextBullets"/>
      </w:pPr>
      <w:r>
        <w:t>Devised</w:t>
      </w:r>
      <w:r w:rsidR="00C249B6" w:rsidRPr="00F414DA">
        <w:t xml:space="preserve"> plans of action </w:t>
      </w:r>
      <w:r w:rsidR="00C249B6">
        <w:t>that</w:t>
      </w:r>
      <w:r w:rsidR="00C249B6" w:rsidRPr="00F414DA">
        <w:t xml:space="preserve"> increase</w:t>
      </w:r>
      <w:r>
        <w:t>d</w:t>
      </w:r>
      <w:r w:rsidR="00C249B6" w:rsidRPr="00F414DA">
        <w:t xml:space="preserve"> profitability and growth</w:t>
      </w:r>
      <w:r w:rsidR="00C249B6">
        <w:t>, includ</w:t>
      </w:r>
      <w:r w:rsidR="005F5F23">
        <w:t xml:space="preserve">ing major capital outlays </w:t>
      </w:r>
      <w:r w:rsidR="001411D1">
        <w:t>and implementations, for example: P</w:t>
      </w:r>
      <w:r w:rsidR="005F5F23">
        <w:t>hone system</w:t>
      </w:r>
      <w:r w:rsidR="00790D8B">
        <w:t xml:space="preserve"> (Cisco), core software system (</w:t>
      </w:r>
      <w:proofErr w:type="spellStart"/>
      <w:r w:rsidR="00790D8B">
        <w:t>Symitar</w:t>
      </w:r>
      <w:proofErr w:type="spellEnd"/>
      <w:r w:rsidR="00790D8B">
        <w:t>/Jack Henry)</w:t>
      </w:r>
      <w:r w:rsidR="005F5F23">
        <w:t xml:space="preserve">, and </w:t>
      </w:r>
      <w:r>
        <w:t xml:space="preserve">buying and </w:t>
      </w:r>
      <w:r w:rsidR="005F5F23">
        <w:t>building branch</w:t>
      </w:r>
      <w:r w:rsidR="001411D1">
        <w:t xml:space="preserve"> office</w:t>
      </w:r>
      <w:r>
        <w:t>s</w:t>
      </w:r>
      <w:r w:rsidR="005F5F23">
        <w:t>.</w:t>
      </w:r>
    </w:p>
    <w:p w:rsidR="00F414DA" w:rsidRPr="00F414DA" w:rsidRDefault="00C50477" w:rsidP="00C50477">
      <w:pPr>
        <w:pStyle w:val="ResumeBodyTextBullets"/>
      </w:pPr>
      <w:r>
        <w:t xml:space="preserve">Contributed key expertise while directing all aspects of </w:t>
      </w:r>
      <w:r w:rsidR="00F414DA" w:rsidRPr="00F414DA">
        <w:t xml:space="preserve">name change </w:t>
      </w:r>
      <w:r w:rsidR="005F5F23">
        <w:t>and marketing by building</w:t>
      </w:r>
      <w:r w:rsidR="001411D1">
        <w:t xml:space="preserve"> </w:t>
      </w:r>
      <w:r w:rsidR="00F414DA" w:rsidRPr="00F414DA">
        <w:t>comprehensive marketing plan to grow the business both locally and nationally</w:t>
      </w:r>
      <w:r w:rsidR="005F5F23">
        <w:t>. Created entire new brand identity, managed advertising placement</w:t>
      </w:r>
      <w:r w:rsidR="001411D1">
        <w:t xml:space="preserve"> and</w:t>
      </w:r>
      <w:r w:rsidR="00790D8B">
        <w:t xml:space="preserve"> contributed consistently to the creative efforts</w:t>
      </w:r>
      <w:r w:rsidR="00F414DA" w:rsidRPr="00F414DA">
        <w:t>.</w:t>
      </w:r>
    </w:p>
    <w:p w:rsidR="00F414DA" w:rsidRDefault="00C50477" w:rsidP="00C50477">
      <w:pPr>
        <w:pStyle w:val="ResumeBodyTextBullets"/>
      </w:pPr>
      <w:r>
        <w:t>Managed</w:t>
      </w:r>
      <w:r w:rsidR="00F414DA" w:rsidRPr="00F414DA">
        <w:t xml:space="preserve"> development, implementation and marketing of new products and services</w:t>
      </w:r>
      <w:r w:rsidR="00C249B6">
        <w:t xml:space="preserve">; </w:t>
      </w:r>
      <w:r w:rsidR="00F414DA" w:rsidRPr="00F414DA">
        <w:t>also re-bid key areas to improve service and profitability</w:t>
      </w:r>
      <w:r w:rsidR="00F41C77">
        <w:t>, including: D</w:t>
      </w:r>
      <w:r w:rsidR="00790D8B">
        <w:t>ebit cards, credit cards, remote capture both for businesses and consumer, the core operating system and searching for strategic properties for branch placement.</w:t>
      </w:r>
    </w:p>
    <w:p w:rsidR="00790D8B" w:rsidRPr="00F414DA" w:rsidRDefault="00A40069" w:rsidP="00C50477">
      <w:pPr>
        <w:pStyle w:val="ResumeBodyTextBullets"/>
      </w:pPr>
      <w:r>
        <w:t>AGCU more than doubled its loans</w:t>
      </w:r>
      <w:r w:rsidR="001411D1">
        <w:t xml:space="preserve">, </w:t>
      </w:r>
      <w:r>
        <w:t>increased deposits by</w:t>
      </w:r>
      <w:r w:rsidR="006A7C45">
        <w:t xml:space="preserve"> double digits each year and expanded its membership base</w:t>
      </w:r>
      <w:r w:rsidR="00B73BE6">
        <w:t xml:space="preserve"> in an extremely competitive market</w:t>
      </w:r>
      <w:r w:rsidR="006A7C45">
        <w:t xml:space="preserve">. </w:t>
      </w:r>
      <w:r w:rsidR="001411D1">
        <w:t>Also upgraded all internal systems including IT,</w:t>
      </w:r>
      <w:r w:rsidR="008A4B9B">
        <w:t xml:space="preserve"> debit and credit card processing, business products</w:t>
      </w:r>
      <w:r w:rsidR="001411D1">
        <w:t xml:space="preserve"> and marketing.</w:t>
      </w:r>
    </w:p>
    <w:p w:rsidR="00E531C5" w:rsidRDefault="003F75AB" w:rsidP="003E01F0">
      <w:pPr>
        <w:pStyle w:val="ResumeCompanyHeading"/>
      </w:pPr>
      <w:r>
        <w:t xml:space="preserve">BLAICOL CAPITAL MANAGEMENT LLC, </w:t>
      </w:r>
      <w:r w:rsidR="00E531C5" w:rsidRPr="00F414DA">
        <w:t>Mount Vernon, MO</w:t>
      </w:r>
      <w:r w:rsidR="00E531C5">
        <w:t xml:space="preserve">  </w:t>
      </w:r>
      <w:r w:rsidR="005F5F23">
        <w:rPr>
          <w:color w:val="FF0000"/>
        </w:rPr>
        <w:tab/>
      </w:r>
      <w:r w:rsidR="005F5F23">
        <w:rPr>
          <w:color w:val="FF0000"/>
        </w:rPr>
        <w:tab/>
      </w:r>
      <w:r w:rsidR="005F5F23">
        <w:rPr>
          <w:color w:val="FF0000"/>
        </w:rPr>
        <w:tab/>
      </w:r>
      <w:r w:rsidR="00E531C5">
        <w:t xml:space="preserve">       </w:t>
      </w:r>
      <w:r>
        <w:t xml:space="preserve">  </w:t>
      </w:r>
      <w:r w:rsidR="00B01A58">
        <w:t xml:space="preserve">      </w:t>
      </w:r>
      <w:r w:rsidR="00042461">
        <w:t xml:space="preserve"> </w:t>
      </w:r>
      <w:r w:rsidR="001411D1">
        <w:t xml:space="preserve">  </w:t>
      </w:r>
      <w:r w:rsidR="005F5F23">
        <w:t>2004-2005</w:t>
      </w:r>
    </w:p>
    <w:p w:rsidR="003F75AB" w:rsidRPr="00F414DA" w:rsidRDefault="003F75AB" w:rsidP="003F75AB">
      <w:pPr>
        <w:pStyle w:val="ResumeCompanyBlurbItalics"/>
      </w:pPr>
      <w:proofErr w:type="spellStart"/>
      <w:r w:rsidRPr="003F75AB">
        <w:t>Blaicol</w:t>
      </w:r>
      <w:proofErr w:type="spellEnd"/>
      <w:r w:rsidRPr="003F75AB">
        <w:t xml:space="preserve"> Capital Management </w:t>
      </w:r>
      <w:r>
        <w:t>LLC</w:t>
      </w:r>
      <w:r w:rsidRPr="003F75AB">
        <w:t xml:space="preserve"> </w:t>
      </w:r>
      <w:r w:rsidR="00C249B6">
        <w:t>a</w:t>
      </w:r>
      <w:r w:rsidRPr="003F75AB">
        <w:t xml:space="preserve">nd </w:t>
      </w:r>
      <w:proofErr w:type="spellStart"/>
      <w:r w:rsidRPr="003F75AB">
        <w:t>Blaicol</w:t>
      </w:r>
      <w:proofErr w:type="spellEnd"/>
      <w:r w:rsidRPr="003F75AB">
        <w:t xml:space="preserve"> Partners </w:t>
      </w:r>
      <w:r>
        <w:t>LP</w:t>
      </w:r>
    </w:p>
    <w:p w:rsidR="00F414DA" w:rsidRPr="00F414DA" w:rsidRDefault="00F414DA" w:rsidP="00C50477">
      <w:pPr>
        <w:pStyle w:val="ResumeJobTitleText"/>
      </w:pPr>
      <w:r w:rsidRPr="00F414DA">
        <w:t>Gen</w:t>
      </w:r>
      <w:r w:rsidR="00E531C5">
        <w:t>eral Manager and General Partner</w:t>
      </w:r>
    </w:p>
    <w:p w:rsidR="00C50477" w:rsidRDefault="00F414DA" w:rsidP="00E531C5">
      <w:pPr>
        <w:pStyle w:val="ResumeBodyText"/>
      </w:pPr>
      <w:proofErr w:type="gramStart"/>
      <w:r w:rsidRPr="00F414DA">
        <w:t xml:space="preserve">Established investment advisory firm from incorporation to registration </w:t>
      </w:r>
      <w:r w:rsidR="00C50477">
        <w:t>in compliance with</w:t>
      </w:r>
      <w:r w:rsidRPr="00F414DA">
        <w:t xml:space="preserve"> </w:t>
      </w:r>
      <w:r w:rsidR="006A7C45">
        <w:t>appropriate securities agencies</w:t>
      </w:r>
      <w:r w:rsidRPr="00F414DA">
        <w:t>.</w:t>
      </w:r>
      <w:proofErr w:type="gramEnd"/>
      <w:r w:rsidR="00C50477">
        <w:t xml:space="preserve"> </w:t>
      </w:r>
      <w:r w:rsidR="00E66920">
        <w:t>Makes all investment decisions and a</w:t>
      </w:r>
      <w:r w:rsidR="00E66920" w:rsidRPr="00F414DA">
        <w:t>nalyze</w:t>
      </w:r>
      <w:r w:rsidR="00E66920">
        <w:t>s</w:t>
      </w:r>
      <w:r w:rsidR="00E66920" w:rsidRPr="00F414DA">
        <w:t xml:space="preserve"> economic factors, business cycles, individual equities and bond ma</w:t>
      </w:r>
      <w:r w:rsidR="006A7C45">
        <w:t>rkets.</w:t>
      </w:r>
    </w:p>
    <w:p w:rsidR="00F414DA" w:rsidRPr="00F414DA" w:rsidRDefault="00F414DA" w:rsidP="00E531C5">
      <w:pPr>
        <w:pStyle w:val="ResumeBodyTextBullets"/>
      </w:pPr>
      <w:r w:rsidRPr="00F414DA">
        <w:lastRenderedPageBreak/>
        <w:t>Set up books and</w:t>
      </w:r>
      <w:r w:rsidR="00E66920">
        <w:t xml:space="preserve"> accounting system</w:t>
      </w:r>
      <w:r w:rsidR="001411D1">
        <w:t>, starting from scratch. Managed</w:t>
      </w:r>
      <w:r w:rsidR="00E66920">
        <w:t xml:space="preserve"> </w:t>
      </w:r>
      <w:r w:rsidRPr="00F414DA">
        <w:t xml:space="preserve">all accounting aspects of the firm.  </w:t>
      </w:r>
    </w:p>
    <w:p w:rsidR="00E531C5" w:rsidRDefault="00E531C5" w:rsidP="003E01F0">
      <w:pPr>
        <w:pStyle w:val="ResumeCompanyHeading"/>
      </w:pPr>
      <w:r w:rsidRPr="00F414DA">
        <w:t xml:space="preserve">ASSEMBLIES OF GOD </w:t>
      </w:r>
      <w:r>
        <w:t>FINANCIAL</w:t>
      </w:r>
      <w:r w:rsidRPr="00F414DA">
        <w:t xml:space="preserve"> SERVICES</w:t>
      </w:r>
      <w:r w:rsidR="00080179">
        <w:t xml:space="preserve"> (AGFS)</w:t>
      </w:r>
      <w:r>
        <w:t xml:space="preserve">, </w:t>
      </w:r>
      <w:r w:rsidRPr="00F414DA">
        <w:t>Springfield, MO</w:t>
      </w:r>
      <w:r>
        <w:t xml:space="preserve">     </w:t>
      </w:r>
      <w:r w:rsidR="00B01A58">
        <w:t xml:space="preserve">                    </w:t>
      </w:r>
      <w:r w:rsidR="001411D1">
        <w:t xml:space="preserve">  </w:t>
      </w:r>
      <w:r w:rsidRPr="00F414DA">
        <w:t>1999-2004</w:t>
      </w:r>
    </w:p>
    <w:p w:rsidR="00315492" w:rsidRDefault="00E66920" w:rsidP="00E531C5">
      <w:pPr>
        <w:pStyle w:val="ResumeCompanyBlurbItalics"/>
      </w:pPr>
      <w:r>
        <w:t>M</w:t>
      </w:r>
      <w:r w:rsidR="00E531C5" w:rsidRPr="00E531C5">
        <w:t>inisters Benefit Asso</w:t>
      </w:r>
      <w:r w:rsidR="00E531C5">
        <w:t>ciatio</w:t>
      </w:r>
      <w:r w:rsidR="00315492">
        <w:t>n (MBA), $850 million assets, over 25,000 customers, and 22 employees</w:t>
      </w:r>
    </w:p>
    <w:p w:rsidR="00F414DA" w:rsidRPr="00F414DA" w:rsidRDefault="00F414DA" w:rsidP="00E531C5">
      <w:pPr>
        <w:pStyle w:val="ResumeJobTitleText"/>
      </w:pPr>
      <w:r w:rsidRPr="00F414DA">
        <w:t>D</w:t>
      </w:r>
      <w:r w:rsidR="00E66920">
        <w:t>irector of Retirement Planning</w:t>
      </w:r>
    </w:p>
    <w:p w:rsidR="009E3389" w:rsidRDefault="00F414DA" w:rsidP="00E531C5">
      <w:pPr>
        <w:pStyle w:val="ResumeBodyText"/>
      </w:pPr>
      <w:r w:rsidRPr="00F414DA">
        <w:t xml:space="preserve">Developed and supervised marketing, communication and education strategies for pension plan </w:t>
      </w:r>
      <w:r w:rsidR="00E66920">
        <w:t xml:space="preserve">with assets over $850 million. </w:t>
      </w:r>
      <w:r w:rsidRPr="00F414DA">
        <w:rPr>
          <w:rFonts w:cs="Arial"/>
        </w:rPr>
        <w:t xml:space="preserve">Recruited new employers and employees </w:t>
      </w:r>
      <w:r w:rsidRPr="00F414DA">
        <w:t xml:space="preserve">to adopt a </w:t>
      </w:r>
      <w:r w:rsidR="00E66920">
        <w:t>Ministers Benefit Association (</w:t>
      </w:r>
      <w:r w:rsidRPr="00F414DA">
        <w:t>MBA</w:t>
      </w:r>
      <w:r w:rsidR="00E66920">
        <w:t>)</w:t>
      </w:r>
      <w:r w:rsidRPr="00F414DA">
        <w:t xml:space="preserve"> plan and </w:t>
      </w:r>
      <w:r w:rsidR="00E66920">
        <w:t xml:space="preserve">set up </w:t>
      </w:r>
      <w:r w:rsidRPr="00F414DA">
        <w:t>informational meetings to present MBA information.</w:t>
      </w:r>
      <w:r w:rsidR="00E66920">
        <w:t xml:space="preserve"> </w:t>
      </w:r>
      <w:r w:rsidR="009E3389" w:rsidRPr="00F414DA">
        <w:rPr>
          <w:rFonts w:cs="Arial"/>
        </w:rPr>
        <w:t>Prepared copy for, edited, and ensured timely production of quarterly newslet</w:t>
      </w:r>
      <w:r w:rsidR="009E3389" w:rsidRPr="00F414DA">
        <w:t xml:space="preserve">ter. </w:t>
      </w:r>
      <w:r w:rsidR="009E3389">
        <w:rPr>
          <w:rFonts w:cs="Arial"/>
        </w:rPr>
        <w:t>Collaborated clo</w:t>
      </w:r>
      <w:r w:rsidR="00475B09">
        <w:rPr>
          <w:rFonts w:cs="Arial"/>
        </w:rPr>
        <w:t>s</w:t>
      </w:r>
      <w:r w:rsidR="009E3389">
        <w:rPr>
          <w:rFonts w:cs="Arial"/>
        </w:rPr>
        <w:t>e</w:t>
      </w:r>
      <w:r w:rsidR="00475B09">
        <w:rPr>
          <w:rFonts w:cs="Arial"/>
        </w:rPr>
        <w:t>l</w:t>
      </w:r>
      <w:r w:rsidR="009E3389">
        <w:rPr>
          <w:rFonts w:cs="Arial"/>
        </w:rPr>
        <w:t>y</w:t>
      </w:r>
      <w:r w:rsidR="009E3389" w:rsidRPr="00F414DA">
        <w:rPr>
          <w:rFonts w:cs="Arial"/>
        </w:rPr>
        <w:t xml:space="preserve"> with vendors, attorneys, </w:t>
      </w:r>
      <w:proofErr w:type="gramStart"/>
      <w:r w:rsidR="009E3389" w:rsidRPr="00F414DA">
        <w:rPr>
          <w:rFonts w:cs="Arial"/>
        </w:rPr>
        <w:t>investment company</w:t>
      </w:r>
      <w:proofErr w:type="gramEnd"/>
      <w:r w:rsidR="009E3389" w:rsidRPr="00F414DA">
        <w:rPr>
          <w:rFonts w:cs="Arial"/>
        </w:rPr>
        <w:t xml:space="preserve"> and </w:t>
      </w:r>
      <w:r w:rsidR="009E3389">
        <w:rPr>
          <w:rFonts w:cs="Arial"/>
        </w:rPr>
        <w:t>accountants</w:t>
      </w:r>
      <w:r w:rsidR="009E3389" w:rsidRPr="00F414DA">
        <w:rPr>
          <w:rFonts w:cs="Arial"/>
        </w:rPr>
        <w:t xml:space="preserve"> to create and implement quality services and materials.</w:t>
      </w:r>
      <w:r w:rsidR="00475B09">
        <w:rPr>
          <w:rFonts w:cs="Arial"/>
        </w:rPr>
        <w:t xml:space="preserve"> </w:t>
      </w:r>
      <w:proofErr w:type="gramStart"/>
      <w:r w:rsidR="00475B09">
        <w:t>C</w:t>
      </w:r>
      <w:r w:rsidR="00475B09" w:rsidRPr="00F414DA">
        <w:t>onsistently improved knowledge of retirement plans, regulations, and services.</w:t>
      </w:r>
      <w:proofErr w:type="gramEnd"/>
      <w:r w:rsidR="009E3389" w:rsidRPr="00F414DA">
        <w:rPr>
          <w:rFonts w:cs="Arial"/>
        </w:rPr>
        <w:t xml:space="preserve">  </w:t>
      </w:r>
    </w:p>
    <w:p w:rsidR="00524E7E" w:rsidRDefault="00F414DA" w:rsidP="00E531C5">
      <w:pPr>
        <w:pStyle w:val="ResumeBodyTextBullets"/>
      </w:pPr>
      <w:r w:rsidRPr="00F414DA">
        <w:t>Developed and coordinated production of promotio</w:t>
      </w:r>
      <w:bookmarkStart w:id="0" w:name="_GoBack"/>
      <w:bookmarkEnd w:id="0"/>
      <w:r w:rsidRPr="00F414DA">
        <w:t xml:space="preserve">nal materials and the MBA website. </w:t>
      </w:r>
    </w:p>
    <w:p w:rsidR="00475B09" w:rsidRDefault="001411D1" w:rsidP="00E531C5">
      <w:pPr>
        <w:pStyle w:val="ResumeBodyTextBullets"/>
      </w:pPr>
      <w:r>
        <w:t>Made key contributions as member of</w:t>
      </w:r>
      <w:r w:rsidR="00524E7E">
        <w:t xml:space="preserve"> team that Integrated divisions after merging 4 entities and dealt with the staff issues directly in my division.</w:t>
      </w:r>
    </w:p>
    <w:p w:rsidR="00F414DA" w:rsidRDefault="00F414DA" w:rsidP="00E531C5">
      <w:pPr>
        <w:pStyle w:val="ResumeBodyTextBullets"/>
      </w:pPr>
      <w:r w:rsidRPr="00F414DA">
        <w:t>Oversaw special calculations, account reconciliation, and complex customer service issues</w:t>
      </w:r>
      <w:r w:rsidR="00475B09">
        <w:t xml:space="preserve"> </w:t>
      </w:r>
      <w:r w:rsidR="00080179">
        <w:t xml:space="preserve">deriving from </w:t>
      </w:r>
      <w:r w:rsidR="00B05F40">
        <w:t xml:space="preserve">discrepancies of </w:t>
      </w:r>
      <w:r w:rsidR="00080179">
        <w:t>t</w:t>
      </w:r>
      <w:r w:rsidR="00B05F40">
        <w:t>he sell or purchases of equities</w:t>
      </w:r>
      <w:r w:rsidR="00080179">
        <w:t>.</w:t>
      </w:r>
      <w:r w:rsidR="00B05F40">
        <w:t xml:space="preserve"> </w:t>
      </w:r>
    </w:p>
    <w:p w:rsidR="00E531C5" w:rsidRDefault="00F414DA" w:rsidP="00E531C5">
      <w:pPr>
        <w:pStyle w:val="ResumeBodyTextBullets"/>
      </w:pPr>
      <w:r w:rsidRPr="00F414DA">
        <w:t xml:space="preserve">Trained regional consultants of other </w:t>
      </w:r>
      <w:r w:rsidRPr="00F003C5">
        <w:t xml:space="preserve">AGFS </w:t>
      </w:r>
      <w:r w:rsidRPr="00F414DA">
        <w:t>divisions to cross-market MBA services</w:t>
      </w:r>
      <w:r w:rsidR="00475B09">
        <w:t>, resulting in</w:t>
      </w:r>
      <w:r w:rsidR="00475B09" w:rsidRPr="00475B09">
        <w:rPr>
          <w:color w:val="00B050"/>
        </w:rPr>
        <w:t xml:space="preserve"> </w:t>
      </w:r>
      <w:r w:rsidR="00080179" w:rsidRPr="00F003C5">
        <w:t>greater cooperation and sales leads</w:t>
      </w:r>
      <w:r w:rsidRPr="00F414DA">
        <w:t>.</w:t>
      </w:r>
    </w:p>
    <w:p w:rsidR="00F414DA" w:rsidRPr="00F414DA" w:rsidRDefault="00FA1108" w:rsidP="00475B09">
      <w:pPr>
        <w:pStyle w:val="ResumeBodyTextBullets"/>
      </w:pPr>
      <w:r>
        <w:t>Built and l</w:t>
      </w:r>
      <w:r w:rsidR="00F414DA" w:rsidRPr="00F414DA">
        <w:t>ead team in achieving and surpassing company goals</w:t>
      </w:r>
      <w:r w:rsidR="00080179">
        <w:t xml:space="preserve"> each year with double digit growth in assets from $525</w:t>
      </w:r>
      <w:r w:rsidR="001411D1">
        <w:t xml:space="preserve"> million</w:t>
      </w:r>
      <w:r w:rsidR="00080179">
        <w:t xml:space="preserve"> to $850</w:t>
      </w:r>
      <w:r w:rsidR="001411D1">
        <w:t xml:space="preserve"> million. Grew </w:t>
      </w:r>
      <w:r>
        <w:t>customer</w:t>
      </w:r>
      <w:r w:rsidR="001411D1">
        <w:t xml:space="preserve"> base</w:t>
      </w:r>
      <w:r w:rsidR="00080179">
        <w:t xml:space="preserve"> from 12,000 to over 25,000</w:t>
      </w:r>
      <w:r>
        <w:t xml:space="preserve">. </w:t>
      </w:r>
      <w:r w:rsidR="001411D1">
        <w:t>Built team that</w:t>
      </w:r>
      <w:r>
        <w:t xml:space="preserve"> continue</w:t>
      </w:r>
      <w:r w:rsidR="001411D1">
        <w:t>d success, increased assets t</w:t>
      </w:r>
      <w:r>
        <w:t xml:space="preserve">o $1 billion in </w:t>
      </w:r>
      <w:r w:rsidR="001411D1">
        <w:t>y</w:t>
      </w:r>
      <w:r>
        <w:t>ear following my departure.</w:t>
      </w:r>
    </w:p>
    <w:p w:rsidR="003F75AB" w:rsidRDefault="003F75AB" w:rsidP="003E01F0">
      <w:pPr>
        <w:pStyle w:val="ResumeCompanyHeading"/>
      </w:pPr>
      <w:r w:rsidRPr="00F414DA">
        <w:t>ASSEMBLIES OF GOD FINANCIAL SERVICES GROUP</w:t>
      </w:r>
      <w:r w:rsidR="00042461">
        <w:t xml:space="preserve">                                                       1998-1999</w:t>
      </w:r>
    </w:p>
    <w:p w:rsidR="00F414DA" w:rsidRDefault="00F414DA" w:rsidP="003F75AB">
      <w:pPr>
        <w:pStyle w:val="ResumeCompanyBlurbItalics"/>
      </w:pPr>
      <w:r w:rsidRPr="00F414DA">
        <w:t>Assemblies of God Foundation</w:t>
      </w:r>
      <w:r w:rsidR="003F75AB">
        <w:t xml:space="preserve"> </w:t>
      </w:r>
      <w:r w:rsidRPr="00F414DA">
        <w:t>Springfield, MO</w:t>
      </w:r>
    </w:p>
    <w:p w:rsidR="003F75AB" w:rsidRPr="00F414DA" w:rsidRDefault="003F75AB" w:rsidP="003F75AB">
      <w:pPr>
        <w:pStyle w:val="ResumeJobTitleText"/>
      </w:pPr>
      <w:r w:rsidRPr="00F414DA">
        <w:t>Senior Accounti</w:t>
      </w:r>
      <w:r w:rsidR="00042461">
        <w:t>ng Clerk</w:t>
      </w:r>
    </w:p>
    <w:p w:rsidR="00F414DA" w:rsidRDefault="00F414DA" w:rsidP="00E531C5">
      <w:pPr>
        <w:pStyle w:val="ResumeBodyText"/>
        <w:rPr>
          <w:rFonts w:cs="Arial"/>
        </w:rPr>
      </w:pPr>
      <w:proofErr w:type="gramStart"/>
      <w:r w:rsidRPr="00F414DA">
        <w:t xml:space="preserve">Performed </w:t>
      </w:r>
      <w:r w:rsidR="00042461">
        <w:t>numerous</w:t>
      </w:r>
      <w:r w:rsidRPr="00F414DA">
        <w:t xml:space="preserve"> accounting functions</w:t>
      </w:r>
      <w:r w:rsidR="00042461">
        <w:t>, including m</w:t>
      </w:r>
      <w:r w:rsidRPr="00F414DA">
        <w:rPr>
          <w:rFonts w:cs="Arial"/>
        </w:rPr>
        <w:t>anaged payables and receivables.</w:t>
      </w:r>
      <w:proofErr w:type="gramEnd"/>
      <w:r w:rsidR="00042461">
        <w:rPr>
          <w:rFonts w:cs="Arial"/>
        </w:rPr>
        <w:t xml:space="preserve"> </w:t>
      </w:r>
      <w:proofErr w:type="gramStart"/>
      <w:r w:rsidRPr="00F414DA">
        <w:rPr>
          <w:rFonts w:cs="Arial"/>
        </w:rPr>
        <w:t>Distributed estates and gifts.</w:t>
      </w:r>
      <w:proofErr w:type="gramEnd"/>
      <w:r w:rsidR="003F75AB">
        <w:rPr>
          <w:rFonts w:cs="Arial"/>
        </w:rPr>
        <w:t xml:space="preserve"> </w:t>
      </w:r>
      <w:proofErr w:type="gramStart"/>
      <w:r w:rsidRPr="00F414DA">
        <w:rPr>
          <w:rFonts w:cs="Arial"/>
        </w:rPr>
        <w:t>Serviced over 100 mortgage loans.</w:t>
      </w:r>
      <w:proofErr w:type="gramEnd"/>
      <w:r w:rsidR="003F75AB">
        <w:rPr>
          <w:rFonts w:cs="Arial"/>
        </w:rPr>
        <w:t xml:space="preserve"> </w:t>
      </w:r>
      <w:proofErr w:type="gramStart"/>
      <w:r w:rsidRPr="00F414DA">
        <w:rPr>
          <w:rFonts w:cs="Arial"/>
        </w:rPr>
        <w:t>Counseled clients in equity-based investments.</w:t>
      </w:r>
      <w:proofErr w:type="gramEnd"/>
      <w:r w:rsidR="003F75AB">
        <w:rPr>
          <w:rFonts w:cs="Arial"/>
        </w:rPr>
        <w:t xml:space="preserve"> </w:t>
      </w:r>
      <w:proofErr w:type="gramStart"/>
      <w:r w:rsidR="006A7C45">
        <w:rPr>
          <w:rFonts w:cs="Arial"/>
        </w:rPr>
        <w:t>Accounted for a multi-million dollar</w:t>
      </w:r>
      <w:r w:rsidRPr="00F414DA">
        <w:rPr>
          <w:rFonts w:cs="Arial"/>
        </w:rPr>
        <w:t xml:space="preserve"> cattle program.</w:t>
      </w:r>
      <w:proofErr w:type="gramEnd"/>
      <w:r w:rsidRPr="00F414DA">
        <w:rPr>
          <w:rFonts w:cs="Arial"/>
        </w:rPr>
        <w:t xml:space="preserve">  </w:t>
      </w:r>
    </w:p>
    <w:p w:rsidR="00F414DA" w:rsidRPr="00F414DA" w:rsidRDefault="00E531C5" w:rsidP="003F75AB">
      <w:pPr>
        <w:pStyle w:val="ResumeSubhead"/>
      </w:pPr>
      <w:r>
        <w:t>Prior Experience</w:t>
      </w:r>
      <w:r w:rsidR="00F414DA" w:rsidRPr="00F414DA">
        <w:tab/>
      </w:r>
    </w:p>
    <w:p w:rsidR="00F414DA" w:rsidRPr="00F414DA" w:rsidRDefault="00042461" w:rsidP="00E531C5">
      <w:pPr>
        <w:pStyle w:val="ResumeBodyText"/>
      </w:pPr>
      <w:r w:rsidRPr="00F414DA">
        <w:t>GENERAL COUNCIL</w:t>
      </w:r>
      <w:r w:rsidR="008C067D">
        <w:t xml:space="preserve"> CREDIT UNION</w:t>
      </w:r>
      <w:r>
        <w:t>, S</w:t>
      </w:r>
      <w:r w:rsidRPr="00F414DA">
        <w:t xml:space="preserve">pringfield, MO </w:t>
      </w:r>
      <w:r>
        <w:t>(1997):</w:t>
      </w:r>
      <w:r w:rsidRPr="00F414DA">
        <w:t xml:space="preserve"> </w:t>
      </w:r>
      <w:r w:rsidR="008C067D">
        <w:t xml:space="preserve">International </w:t>
      </w:r>
      <w:r w:rsidR="00F414DA" w:rsidRPr="00F414DA">
        <w:t>Representative Assistant</w:t>
      </w:r>
      <w:r>
        <w:t xml:space="preserve"> </w:t>
      </w:r>
    </w:p>
    <w:p w:rsidR="00F414DA" w:rsidRPr="00F414DA" w:rsidRDefault="00042461" w:rsidP="00E531C5">
      <w:pPr>
        <w:pStyle w:val="ResumeBodyText"/>
      </w:pPr>
      <w:r w:rsidRPr="00F414DA">
        <w:t>CENTRAL BIBLE COLLEGE</w:t>
      </w:r>
      <w:r>
        <w:t xml:space="preserve">, </w:t>
      </w:r>
      <w:r w:rsidR="006104A6" w:rsidRPr="00F414DA">
        <w:t>Springfield, MO</w:t>
      </w:r>
      <w:r>
        <w:t xml:space="preserve"> (1996-1997): </w:t>
      </w:r>
      <w:r w:rsidR="00F414DA" w:rsidRPr="00F414DA">
        <w:t>Financial Aid Verification Specialist</w:t>
      </w:r>
    </w:p>
    <w:p w:rsidR="00F414DA" w:rsidRPr="00F414DA" w:rsidRDefault="007573B6" w:rsidP="00E531C5">
      <w:pPr>
        <w:pStyle w:val="ResumeSubhead"/>
      </w:pPr>
      <w:r>
        <w:t xml:space="preserve">Education / </w:t>
      </w:r>
      <w:r w:rsidR="00E531C5">
        <w:t>Li</w:t>
      </w:r>
      <w:r w:rsidR="00E531C5" w:rsidRPr="00F414DA">
        <w:t>censes</w:t>
      </w:r>
      <w:r>
        <w:t xml:space="preserve"> / Achievements</w:t>
      </w:r>
    </w:p>
    <w:p w:rsidR="00E531C5" w:rsidRPr="00F414DA" w:rsidRDefault="00E531C5" w:rsidP="00E531C5">
      <w:pPr>
        <w:pStyle w:val="ResumeBodyText"/>
      </w:pPr>
      <w:r w:rsidRPr="00F414DA">
        <w:t>B.B.A. Finance</w:t>
      </w:r>
      <w:r w:rsidR="003F75AB">
        <w:t xml:space="preserve">, </w:t>
      </w:r>
      <w:r w:rsidR="00042461">
        <w:t>Cameron University</w:t>
      </w:r>
    </w:p>
    <w:p w:rsidR="00F414DA" w:rsidRPr="00F414DA" w:rsidRDefault="00F414DA" w:rsidP="00E531C5">
      <w:pPr>
        <w:pStyle w:val="ResumeBodyText"/>
      </w:pPr>
      <w:r w:rsidRPr="00F414DA">
        <w:t>Master of Divinity</w:t>
      </w:r>
      <w:r w:rsidR="00E531C5">
        <w:t xml:space="preserve">, </w:t>
      </w:r>
      <w:r w:rsidRPr="00F414DA">
        <w:t xml:space="preserve">Assemblies of God Theological Seminary </w:t>
      </w:r>
    </w:p>
    <w:p w:rsidR="00CB3409" w:rsidRDefault="00F414DA" w:rsidP="00E531C5">
      <w:pPr>
        <w:pStyle w:val="ResumeBodyText"/>
      </w:pPr>
      <w:r w:rsidRPr="00F414DA">
        <w:t>Series 65</w:t>
      </w:r>
      <w:r w:rsidR="003F75AB">
        <w:t>,</w:t>
      </w:r>
      <w:r w:rsidR="00042461">
        <w:t xml:space="preserve"> </w:t>
      </w:r>
      <w:r w:rsidRPr="00F414DA">
        <w:t>Registered Investment Advisor</w:t>
      </w:r>
      <w:r w:rsidR="00042461">
        <w:t>, S</w:t>
      </w:r>
      <w:r w:rsidRPr="00F414DA">
        <w:t>tate of Missour</w:t>
      </w:r>
      <w:r w:rsidR="00D23608">
        <w:t>i</w:t>
      </w:r>
    </w:p>
    <w:p w:rsidR="007573B6" w:rsidRDefault="007573B6" w:rsidP="00E531C5">
      <w:pPr>
        <w:pStyle w:val="ResumeBodyText"/>
      </w:pPr>
      <w:r>
        <w:t xml:space="preserve">Springfield Business Journal’s 2009 Forty </w:t>
      </w:r>
      <w:proofErr w:type="gramStart"/>
      <w:r>
        <w:t>Under</w:t>
      </w:r>
      <w:proofErr w:type="gramEnd"/>
      <w:r>
        <w:t xml:space="preserve"> Forty</w:t>
      </w:r>
    </w:p>
    <w:p w:rsidR="007573B6" w:rsidRDefault="007573B6" w:rsidP="00E531C5">
      <w:pPr>
        <w:pStyle w:val="ResumeBodyText"/>
      </w:pPr>
      <w:r>
        <w:t>Filene Research Institute’s i3 Team</w:t>
      </w:r>
    </w:p>
    <w:p w:rsidR="00D02EF5" w:rsidRDefault="00D02EF5" w:rsidP="00E531C5">
      <w:pPr>
        <w:pStyle w:val="ResumeBodyText"/>
      </w:pPr>
      <w:r>
        <w:t>Filene Research Council Member</w:t>
      </w:r>
    </w:p>
    <w:p w:rsidR="00BE1B68" w:rsidRDefault="00BE1B68" w:rsidP="00E531C5">
      <w:pPr>
        <w:pStyle w:val="ResumeBodyText"/>
      </w:pPr>
    </w:p>
    <w:p w:rsidR="00704988" w:rsidRPr="008C067D" w:rsidRDefault="008C067D" w:rsidP="00704988">
      <w:pPr>
        <w:pStyle w:val="ResumeBodyText"/>
        <w:jc w:val="center"/>
        <w:rPr>
          <w:b/>
          <w:sz w:val="24"/>
          <w:szCs w:val="24"/>
        </w:rPr>
      </w:pPr>
      <w:r w:rsidRPr="008C067D">
        <w:rPr>
          <w:b/>
          <w:sz w:val="24"/>
          <w:szCs w:val="24"/>
        </w:rPr>
        <w:t>Board</w:t>
      </w:r>
      <w:r w:rsidR="00704988">
        <w:rPr>
          <w:b/>
          <w:sz w:val="24"/>
          <w:szCs w:val="24"/>
        </w:rPr>
        <w:t>s</w:t>
      </w:r>
    </w:p>
    <w:p w:rsidR="008C067D" w:rsidRDefault="00704988" w:rsidP="001411D1">
      <w:pPr>
        <w:pStyle w:val="ResumeBodyText-6ptBefore"/>
      </w:pPr>
      <w:proofErr w:type="gramStart"/>
      <w:r>
        <w:t>THE SYSTEM, INC., a holding company for multiple Paul Mitchell School franchises training future professionals in the beauty industry.</w:t>
      </w:r>
      <w:proofErr w:type="gramEnd"/>
    </w:p>
    <w:p w:rsidR="00704988" w:rsidRDefault="00704988" w:rsidP="001411D1">
      <w:pPr>
        <w:pStyle w:val="ResumeBodyText-6ptBefore"/>
      </w:pPr>
      <w:r>
        <w:t>AUXAN CAPITAL ADVISORS, an investment advisory firm providing asset management and advice primarily in Springfield, MO.</w:t>
      </w:r>
    </w:p>
    <w:p w:rsidR="00BE1B68" w:rsidRDefault="0083098E" w:rsidP="001411D1">
      <w:pPr>
        <w:pStyle w:val="ResumeBodyText-6ptBefore"/>
      </w:pPr>
      <w:r>
        <w:t>AMERICAN INDIAN COLLEGE, a four year college in Phoenix, AZ that serves predominantly Native American Indian tribes.</w:t>
      </w:r>
    </w:p>
    <w:sectPr w:rsidR="00BE1B68" w:rsidSect="008B31CD">
      <w:headerReference w:type="default" r:id="rId10"/>
      <w:type w:val="continuous"/>
      <w:pgSz w:w="12240" w:h="15840" w:code="1"/>
      <w:pgMar w:top="720" w:right="1008" w:bottom="720" w:left="1152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3CA" w:rsidRDefault="004733CA">
      <w:r>
        <w:separator/>
      </w:r>
    </w:p>
  </w:endnote>
  <w:endnote w:type="continuationSeparator" w:id="0">
    <w:p w:rsidR="004733CA" w:rsidRDefault="0047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 Condensed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3CA" w:rsidRDefault="004733CA">
      <w:r>
        <w:separator/>
      </w:r>
    </w:p>
  </w:footnote>
  <w:footnote w:type="continuationSeparator" w:id="0">
    <w:p w:rsidR="004733CA" w:rsidRDefault="00473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3AC" w:rsidRDefault="003143AC" w:rsidP="00E531C5">
    <w:pPr>
      <w:pStyle w:val="ResumeHeaderPage2"/>
    </w:pPr>
    <w:r>
      <w:t xml:space="preserve">L. Paul Ebisch II                               </w:t>
    </w:r>
    <w:r w:rsidRPr="00643728">
      <w:t>•</w:t>
    </w:r>
    <w:r>
      <w:t xml:space="preserve">                          417-353-1814             </w:t>
    </w:r>
    <w:r w:rsidRPr="00643728">
      <w:t>•</w:t>
    </w:r>
    <w:r>
      <w:t xml:space="preserve"> </w:t>
    </w:r>
    <w:r w:rsidRPr="00643728">
      <w:t xml:space="preserve"> </w:t>
    </w:r>
    <w:r>
      <w:t xml:space="preserve">        </w:t>
    </w:r>
    <w:r w:rsidRPr="000A1C5F">
      <w:t xml:space="preserve">   </w:t>
    </w:r>
    <w:r>
      <w:t xml:space="preserve">pebisch@msn.com </w:t>
    </w:r>
    <w:r w:rsidRPr="00B821AD">
      <w:t xml:space="preserve"> </w:t>
    </w:r>
    <w:r>
      <w:t xml:space="preserve">  </w:t>
    </w:r>
    <w:r w:rsidRPr="00B821AD">
      <w:t xml:space="preserve"> </w:t>
    </w:r>
    <w:r>
      <w:t xml:space="preserve">   </w:t>
    </w:r>
    <w:r w:rsidRPr="00643728">
      <w:t xml:space="preserve"> </w:t>
    </w:r>
    <w:r>
      <w:t xml:space="preserve">   </w:t>
    </w:r>
    <w:r w:rsidRPr="00643728">
      <w:t>•</w:t>
    </w:r>
    <w:r>
      <w:t xml:space="preserve">            </w:t>
    </w:r>
    <w:r w:rsidRPr="000A1C5F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755A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6498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BC889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2102C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1CA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73CC8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7E1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061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4C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7C6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407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F682D"/>
    <w:multiLevelType w:val="hybridMultilevel"/>
    <w:tmpl w:val="A350CED4"/>
    <w:lvl w:ilvl="0" w:tplc="EE3E85A2">
      <w:numFmt w:val="bullet"/>
      <w:lvlText w:val=""/>
      <w:lvlJc w:val="left"/>
      <w:pPr>
        <w:tabs>
          <w:tab w:val="num" w:pos="-360"/>
        </w:tabs>
        <w:ind w:left="216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9E21CA"/>
    <w:multiLevelType w:val="hybridMultilevel"/>
    <w:tmpl w:val="FE4409F0"/>
    <w:lvl w:ilvl="0" w:tplc="EE3E85A2">
      <w:numFmt w:val="bullet"/>
      <w:lvlText w:val=""/>
      <w:lvlJc w:val="left"/>
      <w:pPr>
        <w:tabs>
          <w:tab w:val="num" w:pos="-360"/>
        </w:tabs>
        <w:ind w:left="216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C84BD7"/>
    <w:multiLevelType w:val="hybridMultilevel"/>
    <w:tmpl w:val="733653C0"/>
    <w:lvl w:ilvl="0" w:tplc="EE3E85A2">
      <w:numFmt w:val="bullet"/>
      <w:lvlText w:val=""/>
      <w:lvlJc w:val="left"/>
      <w:pPr>
        <w:tabs>
          <w:tab w:val="num" w:pos="-360"/>
        </w:tabs>
        <w:ind w:left="216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8D7E53"/>
    <w:multiLevelType w:val="hybridMultilevel"/>
    <w:tmpl w:val="90EC0FE2"/>
    <w:lvl w:ilvl="0" w:tplc="A6464E6C">
      <w:start w:val="1"/>
      <w:numFmt w:val="bullet"/>
      <w:pStyle w:val="ResumeBodyTextBulletsTABLE"/>
      <w:lvlText w:val=""/>
      <w:lvlJc w:val="left"/>
      <w:pPr>
        <w:ind w:left="864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>
    <w:nsid w:val="1B4437C8"/>
    <w:multiLevelType w:val="hybridMultilevel"/>
    <w:tmpl w:val="76869144"/>
    <w:lvl w:ilvl="0" w:tplc="EE3E85A2">
      <w:numFmt w:val="bullet"/>
      <w:lvlText w:val=""/>
      <w:lvlJc w:val="left"/>
      <w:pPr>
        <w:tabs>
          <w:tab w:val="num" w:pos="-360"/>
        </w:tabs>
        <w:ind w:left="216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990CBB"/>
    <w:multiLevelType w:val="hybridMultilevel"/>
    <w:tmpl w:val="38CA21F8"/>
    <w:lvl w:ilvl="0" w:tplc="A2A890CE">
      <w:start w:val="1"/>
      <w:numFmt w:val="bullet"/>
      <w:pStyle w:val="BulletList"/>
      <w:lvlText w:val=""/>
      <w:lvlJc w:val="left"/>
      <w:pPr>
        <w:tabs>
          <w:tab w:val="num" w:pos="792"/>
        </w:tabs>
        <w:ind w:left="792" w:hanging="288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CBB409F"/>
    <w:multiLevelType w:val="hybridMultilevel"/>
    <w:tmpl w:val="91D40FE0"/>
    <w:lvl w:ilvl="0" w:tplc="EE3E85A2">
      <w:numFmt w:val="bullet"/>
      <w:lvlText w:val=""/>
      <w:lvlJc w:val="left"/>
      <w:pPr>
        <w:tabs>
          <w:tab w:val="num" w:pos="-360"/>
        </w:tabs>
        <w:ind w:left="216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BA7DDB"/>
    <w:multiLevelType w:val="hybridMultilevel"/>
    <w:tmpl w:val="15F8321C"/>
    <w:lvl w:ilvl="0" w:tplc="EE3E85A2">
      <w:numFmt w:val="bullet"/>
      <w:lvlText w:val=""/>
      <w:lvlJc w:val="left"/>
      <w:pPr>
        <w:tabs>
          <w:tab w:val="num" w:pos="-360"/>
        </w:tabs>
        <w:ind w:left="216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047A4D"/>
    <w:multiLevelType w:val="hybridMultilevel"/>
    <w:tmpl w:val="0F7EB900"/>
    <w:lvl w:ilvl="0" w:tplc="CE9A910E">
      <w:start w:val="1"/>
      <w:numFmt w:val="bullet"/>
      <w:pStyle w:val="Resume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8411B"/>
    <w:multiLevelType w:val="hybridMultilevel"/>
    <w:tmpl w:val="C434BB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81557E3"/>
    <w:multiLevelType w:val="hybridMultilevel"/>
    <w:tmpl w:val="C2D2A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6F4F59"/>
    <w:multiLevelType w:val="hybridMultilevel"/>
    <w:tmpl w:val="AF7E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97C98"/>
    <w:multiLevelType w:val="hybridMultilevel"/>
    <w:tmpl w:val="307EC2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4">
    <w:nsid w:val="67B42EAD"/>
    <w:multiLevelType w:val="hybridMultilevel"/>
    <w:tmpl w:val="BE1CC5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866782"/>
    <w:multiLevelType w:val="hybridMultilevel"/>
    <w:tmpl w:val="76923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3"/>
  </w:num>
  <w:num w:numId="4">
    <w:abstractNumId w:val="22"/>
  </w:num>
  <w:num w:numId="5">
    <w:abstractNumId w:val="24"/>
  </w:num>
  <w:num w:numId="6">
    <w:abstractNumId w:val="25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17"/>
  </w:num>
  <w:num w:numId="15">
    <w:abstractNumId w:val="11"/>
  </w:num>
  <w:num w:numId="16">
    <w:abstractNumId w:val="10"/>
  </w:num>
  <w:num w:numId="17">
    <w:abstractNumId w:val="14"/>
  </w:num>
  <w:num w:numId="18">
    <w:abstractNumId w:val="12"/>
  </w:num>
  <w:num w:numId="19">
    <w:abstractNumId w:val="16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1"/>
  </w:num>
  <w:num w:numId="25">
    <w:abstractNumId w:val="19"/>
  </w:num>
  <w:num w:numId="2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gutterAtTop/>
  <w:hideGrammaticalErrors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E4"/>
    <w:rsid w:val="00000C50"/>
    <w:rsid w:val="00003728"/>
    <w:rsid w:val="00004F91"/>
    <w:rsid w:val="00005074"/>
    <w:rsid w:val="00006AC6"/>
    <w:rsid w:val="0000721A"/>
    <w:rsid w:val="00007869"/>
    <w:rsid w:val="00010162"/>
    <w:rsid w:val="00010814"/>
    <w:rsid w:val="00010AC2"/>
    <w:rsid w:val="00012758"/>
    <w:rsid w:val="00012E6C"/>
    <w:rsid w:val="00013ED9"/>
    <w:rsid w:val="00014696"/>
    <w:rsid w:val="000175EB"/>
    <w:rsid w:val="000177B2"/>
    <w:rsid w:val="00017E83"/>
    <w:rsid w:val="00022EBA"/>
    <w:rsid w:val="00023D47"/>
    <w:rsid w:val="00023F28"/>
    <w:rsid w:val="0002558F"/>
    <w:rsid w:val="00027A4E"/>
    <w:rsid w:val="00030303"/>
    <w:rsid w:val="00034C5B"/>
    <w:rsid w:val="00040573"/>
    <w:rsid w:val="00041CF3"/>
    <w:rsid w:val="00042461"/>
    <w:rsid w:val="00043429"/>
    <w:rsid w:val="00044386"/>
    <w:rsid w:val="0004470A"/>
    <w:rsid w:val="00044B50"/>
    <w:rsid w:val="00045F77"/>
    <w:rsid w:val="0004602D"/>
    <w:rsid w:val="00050D3C"/>
    <w:rsid w:val="00051CF1"/>
    <w:rsid w:val="00051EAB"/>
    <w:rsid w:val="0005319E"/>
    <w:rsid w:val="000542BE"/>
    <w:rsid w:val="00054E63"/>
    <w:rsid w:val="00056AF4"/>
    <w:rsid w:val="0005743C"/>
    <w:rsid w:val="000606BD"/>
    <w:rsid w:val="000622AD"/>
    <w:rsid w:val="00062614"/>
    <w:rsid w:val="00064BE0"/>
    <w:rsid w:val="00066D34"/>
    <w:rsid w:val="00070077"/>
    <w:rsid w:val="00070E7F"/>
    <w:rsid w:val="000713FF"/>
    <w:rsid w:val="00071E68"/>
    <w:rsid w:val="0007204C"/>
    <w:rsid w:val="00072A95"/>
    <w:rsid w:val="00073430"/>
    <w:rsid w:val="00074020"/>
    <w:rsid w:val="00074351"/>
    <w:rsid w:val="00074FA7"/>
    <w:rsid w:val="00075517"/>
    <w:rsid w:val="00076BED"/>
    <w:rsid w:val="00080179"/>
    <w:rsid w:val="00080912"/>
    <w:rsid w:val="00085FA0"/>
    <w:rsid w:val="0009041E"/>
    <w:rsid w:val="000930AB"/>
    <w:rsid w:val="000956B3"/>
    <w:rsid w:val="00095A39"/>
    <w:rsid w:val="00095D70"/>
    <w:rsid w:val="000A1155"/>
    <w:rsid w:val="000A1270"/>
    <w:rsid w:val="000A160E"/>
    <w:rsid w:val="000A1C5F"/>
    <w:rsid w:val="000A305A"/>
    <w:rsid w:val="000A325E"/>
    <w:rsid w:val="000A32F6"/>
    <w:rsid w:val="000A37D0"/>
    <w:rsid w:val="000A3841"/>
    <w:rsid w:val="000A7297"/>
    <w:rsid w:val="000A750A"/>
    <w:rsid w:val="000B0A63"/>
    <w:rsid w:val="000B24FB"/>
    <w:rsid w:val="000B2B42"/>
    <w:rsid w:val="000B3549"/>
    <w:rsid w:val="000B3DB4"/>
    <w:rsid w:val="000B4A43"/>
    <w:rsid w:val="000B6117"/>
    <w:rsid w:val="000B6698"/>
    <w:rsid w:val="000B69E4"/>
    <w:rsid w:val="000B78B3"/>
    <w:rsid w:val="000C0EE4"/>
    <w:rsid w:val="000C5A05"/>
    <w:rsid w:val="000C5DB3"/>
    <w:rsid w:val="000C6F05"/>
    <w:rsid w:val="000C7D4A"/>
    <w:rsid w:val="000D1380"/>
    <w:rsid w:val="000D1C41"/>
    <w:rsid w:val="000D1FAD"/>
    <w:rsid w:val="000D21EB"/>
    <w:rsid w:val="000D33D1"/>
    <w:rsid w:val="000D416A"/>
    <w:rsid w:val="000D4873"/>
    <w:rsid w:val="000D53DC"/>
    <w:rsid w:val="000D61C7"/>
    <w:rsid w:val="000D7B37"/>
    <w:rsid w:val="000E1EA0"/>
    <w:rsid w:val="000E31FD"/>
    <w:rsid w:val="000E340E"/>
    <w:rsid w:val="000E34FA"/>
    <w:rsid w:val="000E3A08"/>
    <w:rsid w:val="000E4C3D"/>
    <w:rsid w:val="000E5D21"/>
    <w:rsid w:val="000E6724"/>
    <w:rsid w:val="000E6D7C"/>
    <w:rsid w:val="000F07E7"/>
    <w:rsid w:val="000F11A8"/>
    <w:rsid w:val="000F1DF7"/>
    <w:rsid w:val="000F24C5"/>
    <w:rsid w:val="000F3B1C"/>
    <w:rsid w:val="000F3D78"/>
    <w:rsid w:val="000F489D"/>
    <w:rsid w:val="000F58AE"/>
    <w:rsid w:val="000F5CAB"/>
    <w:rsid w:val="000F71B1"/>
    <w:rsid w:val="000F73B2"/>
    <w:rsid w:val="000F7A51"/>
    <w:rsid w:val="001001CA"/>
    <w:rsid w:val="0010113C"/>
    <w:rsid w:val="001012E8"/>
    <w:rsid w:val="00104157"/>
    <w:rsid w:val="00104D9B"/>
    <w:rsid w:val="00107EC9"/>
    <w:rsid w:val="00113DF7"/>
    <w:rsid w:val="001148BB"/>
    <w:rsid w:val="00114A48"/>
    <w:rsid w:val="00114E4A"/>
    <w:rsid w:val="00115F51"/>
    <w:rsid w:val="0012055F"/>
    <w:rsid w:val="00120E4A"/>
    <w:rsid w:val="001224B8"/>
    <w:rsid w:val="001224E5"/>
    <w:rsid w:val="001245A6"/>
    <w:rsid w:val="001262E2"/>
    <w:rsid w:val="00135F0B"/>
    <w:rsid w:val="001363A5"/>
    <w:rsid w:val="00137854"/>
    <w:rsid w:val="001411D1"/>
    <w:rsid w:val="00141BEF"/>
    <w:rsid w:val="00141C8C"/>
    <w:rsid w:val="00146BB5"/>
    <w:rsid w:val="0015045B"/>
    <w:rsid w:val="00152A68"/>
    <w:rsid w:val="00153E3A"/>
    <w:rsid w:val="00154C13"/>
    <w:rsid w:val="001552C6"/>
    <w:rsid w:val="001570BF"/>
    <w:rsid w:val="00157C6E"/>
    <w:rsid w:val="001621CE"/>
    <w:rsid w:val="00163FCB"/>
    <w:rsid w:val="0016453F"/>
    <w:rsid w:val="00166C89"/>
    <w:rsid w:val="00170400"/>
    <w:rsid w:val="00171459"/>
    <w:rsid w:val="0017361A"/>
    <w:rsid w:val="00173AC4"/>
    <w:rsid w:val="00175654"/>
    <w:rsid w:val="00175E17"/>
    <w:rsid w:val="00177406"/>
    <w:rsid w:val="00177989"/>
    <w:rsid w:val="00177D38"/>
    <w:rsid w:val="00182C70"/>
    <w:rsid w:val="00183EF7"/>
    <w:rsid w:val="00187867"/>
    <w:rsid w:val="00187D32"/>
    <w:rsid w:val="001916E2"/>
    <w:rsid w:val="00191753"/>
    <w:rsid w:val="00191FAD"/>
    <w:rsid w:val="00192378"/>
    <w:rsid w:val="001930D7"/>
    <w:rsid w:val="0019513D"/>
    <w:rsid w:val="00196298"/>
    <w:rsid w:val="001964CB"/>
    <w:rsid w:val="001A0903"/>
    <w:rsid w:val="001A09BD"/>
    <w:rsid w:val="001A0A32"/>
    <w:rsid w:val="001A2E7A"/>
    <w:rsid w:val="001B1721"/>
    <w:rsid w:val="001B1E5A"/>
    <w:rsid w:val="001B25E2"/>
    <w:rsid w:val="001B27FA"/>
    <w:rsid w:val="001B2A5C"/>
    <w:rsid w:val="001B522B"/>
    <w:rsid w:val="001B7385"/>
    <w:rsid w:val="001B7DC8"/>
    <w:rsid w:val="001C1EEB"/>
    <w:rsid w:val="001C37D2"/>
    <w:rsid w:val="001C455C"/>
    <w:rsid w:val="001C594C"/>
    <w:rsid w:val="001C5A77"/>
    <w:rsid w:val="001C67FC"/>
    <w:rsid w:val="001C7B83"/>
    <w:rsid w:val="001D16B6"/>
    <w:rsid w:val="001D1F9E"/>
    <w:rsid w:val="001D53B2"/>
    <w:rsid w:val="001D584A"/>
    <w:rsid w:val="001D7DF7"/>
    <w:rsid w:val="001E05E4"/>
    <w:rsid w:val="001E3C47"/>
    <w:rsid w:val="001E5A22"/>
    <w:rsid w:val="001F02DF"/>
    <w:rsid w:val="001F0FD7"/>
    <w:rsid w:val="001F24C2"/>
    <w:rsid w:val="001F33B2"/>
    <w:rsid w:val="001F34C8"/>
    <w:rsid w:val="001F3594"/>
    <w:rsid w:val="001F39F5"/>
    <w:rsid w:val="001F44E5"/>
    <w:rsid w:val="001F4D6E"/>
    <w:rsid w:val="001F4EF4"/>
    <w:rsid w:val="001F50FB"/>
    <w:rsid w:val="001F579D"/>
    <w:rsid w:val="001F5B56"/>
    <w:rsid w:val="002010C6"/>
    <w:rsid w:val="00201BE1"/>
    <w:rsid w:val="0020223A"/>
    <w:rsid w:val="00203109"/>
    <w:rsid w:val="00203950"/>
    <w:rsid w:val="00204B32"/>
    <w:rsid w:val="002056C2"/>
    <w:rsid w:val="00206332"/>
    <w:rsid w:val="00206A10"/>
    <w:rsid w:val="00207505"/>
    <w:rsid w:val="00207E8B"/>
    <w:rsid w:val="00207F77"/>
    <w:rsid w:val="00210A1D"/>
    <w:rsid w:val="0021350F"/>
    <w:rsid w:val="0021698C"/>
    <w:rsid w:val="00217A3E"/>
    <w:rsid w:val="00217ABF"/>
    <w:rsid w:val="0022010A"/>
    <w:rsid w:val="0022023E"/>
    <w:rsid w:val="00220BD7"/>
    <w:rsid w:val="00221303"/>
    <w:rsid w:val="00221AC8"/>
    <w:rsid w:val="002222E3"/>
    <w:rsid w:val="00222EE2"/>
    <w:rsid w:val="002242DC"/>
    <w:rsid w:val="002242EA"/>
    <w:rsid w:val="00226824"/>
    <w:rsid w:val="002275FD"/>
    <w:rsid w:val="0022762F"/>
    <w:rsid w:val="0022767B"/>
    <w:rsid w:val="002334A9"/>
    <w:rsid w:val="00233F20"/>
    <w:rsid w:val="00234E23"/>
    <w:rsid w:val="002357EC"/>
    <w:rsid w:val="00235875"/>
    <w:rsid w:val="00235F44"/>
    <w:rsid w:val="0023744C"/>
    <w:rsid w:val="0024022C"/>
    <w:rsid w:val="0024029B"/>
    <w:rsid w:val="002406CF"/>
    <w:rsid w:val="00241C3E"/>
    <w:rsid w:val="00243717"/>
    <w:rsid w:val="00243D58"/>
    <w:rsid w:val="002454AA"/>
    <w:rsid w:val="00246C28"/>
    <w:rsid w:val="00255735"/>
    <w:rsid w:val="00255AA2"/>
    <w:rsid w:val="00260F0A"/>
    <w:rsid w:val="00261071"/>
    <w:rsid w:val="002644B7"/>
    <w:rsid w:val="00264735"/>
    <w:rsid w:val="0026737A"/>
    <w:rsid w:val="002739E9"/>
    <w:rsid w:val="00275DC7"/>
    <w:rsid w:val="00276B00"/>
    <w:rsid w:val="0027792A"/>
    <w:rsid w:val="00277AB5"/>
    <w:rsid w:val="002814D7"/>
    <w:rsid w:val="002825D1"/>
    <w:rsid w:val="002917C3"/>
    <w:rsid w:val="00292B8E"/>
    <w:rsid w:val="002945C3"/>
    <w:rsid w:val="002948D3"/>
    <w:rsid w:val="00295E86"/>
    <w:rsid w:val="002A039F"/>
    <w:rsid w:val="002A0B46"/>
    <w:rsid w:val="002A182F"/>
    <w:rsid w:val="002A1F7C"/>
    <w:rsid w:val="002A31B0"/>
    <w:rsid w:val="002A4E92"/>
    <w:rsid w:val="002A630B"/>
    <w:rsid w:val="002A71D6"/>
    <w:rsid w:val="002B08AB"/>
    <w:rsid w:val="002B2208"/>
    <w:rsid w:val="002B4046"/>
    <w:rsid w:val="002B4BAD"/>
    <w:rsid w:val="002B521C"/>
    <w:rsid w:val="002B64A8"/>
    <w:rsid w:val="002C00DD"/>
    <w:rsid w:val="002C3569"/>
    <w:rsid w:val="002C43A5"/>
    <w:rsid w:val="002C475D"/>
    <w:rsid w:val="002C585C"/>
    <w:rsid w:val="002C6A64"/>
    <w:rsid w:val="002C796D"/>
    <w:rsid w:val="002D3990"/>
    <w:rsid w:val="002D693F"/>
    <w:rsid w:val="002D7506"/>
    <w:rsid w:val="002D750A"/>
    <w:rsid w:val="002E0130"/>
    <w:rsid w:val="002E0F67"/>
    <w:rsid w:val="002E15EC"/>
    <w:rsid w:val="002E2718"/>
    <w:rsid w:val="002E4187"/>
    <w:rsid w:val="002E4BA2"/>
    <w:rsid w:val="002E5DB1"/>
    <w:rsid w:val="002E7180"/>
    <w:rsid w:val="002E7A30"/>
    <w:rsid w:val="002E7F7F"/>
    <w:rsid w:val="002F2672"/>
    <w:rsid w:val="002F2FDB"/>
    <w:rsid w:val="002F6B90"/>
    <w:rsid w:val="002F6C62"/>
    <w:rsid w:val="002F7003"/>
    <w:rsid w:val="00300F8D"/>
    <w:rsid w:val="0030293E"/>
    <w:rsid w:val="003029F7"/>
    <w:rsid w:val="0030331C"/>
    <w:rsid w:val="003110F3"/>
    <w:rsid w:val="0031168C"/>
    <w:rsid w:val="00311A29"/>
    <w:rsid w:val="003129F1"/>
    <w:rsid w:val="00313202"/>
    <w:rsid w:val="003143AC"/>
    <w:rsid w:val="00315492"/>
    <w:rsid w:val="00317308"/>
    <w:rsid w:val="003210B4"/>
    <w:rsid w:val="00321EFB"/>
    <w:rsid w:val="00323E1A"/>
    <w:rsid w:val="00324394"/>
    <w:rsid w:val="00325015"/>
    <w:rsid w:val="0032580B"/>
    <w:rsid w:val="00326C3C"/>
    <w:rsid w:val="0033079B"/>
    <w:rsid w:val="00333146"/>
    <w:rsid w:val="00333FD5"/>
    <w:rsid w:val="00342731"/>
    <w:rsid w:val="00343045"/>
    <w:rsid w:val="00344A4F"/>
    <w:rsid w:val="00344BC2"/>
    <w:rsid w:val="0034790E"/>
    <w:rsid w:val="003479EF"/>
    <w:rsid w:val="003506C4"/>
    <w:rsid w:val="00350AB5"/>
    <w:rsid w:val="00353E10"/>
    <w:rsid w:val="0035689A"/>
    <w:rsid w:val="003601CA"/>
    <w:rsid w:val="0036329A"/>
    <w:rsid w:val="003632BD"/>
    <w:rsid w:val="00363554"/>
    <w:rsid w:val="00364809"/>
    <w:rsid w:val="00365405"/>
    <w:rsid w:val="0036572E"/>
    <w:rsid w:val="00367081"/>
    <w:rsid w:val="00367A2F"/>
    <w:rsid w:val="00370DED"/>
    <w:rsid w:val="00372558"/>
    <w:rsid w:val="00372C9F"/>
    <w:rsid w:val="00376A7F"/>
    <w:rsid w:val="00382425"/>
    <w:rsid w:val="00385009"/>
    <w:rsid w:val="00385258"/>
    <w:rsid w:val="0038689F"/>
    <w:rsid w:val="00387197"/>
    <w:rsid w:val="003873FD"/>
    <w:rsid w:val="00390D78"/>
    <w:rsid w:val="00391CDA"/>
    <w:rsid w:val="00392C11"/>
    <w:rsid w:val="0039487A"/>
    <w:rsid w:val="003952D3"/>
    <w:rsid w:val="00395FB3"/>
    <w:rsid w:val="00396482"/>
    <w:rsid w:val="003969BB"/>
    <w:rsid w:val="003973F3"/>
    <w:rsid w:val="003A0C3D"/>
    <w:rsid w:val="003A0CAE"/>
    <w:rsid w:val="003A3CF4"/>
    <w:rsid w:val="003A64E1"/>
    <w:rsid w:val="003A6C28"/>
    <w:rsid w:val="003B117A"/>
    <w:rsid w:val="003B4D10"/>
    <w:rsid w:val="003B4E2C"/>
    <w:rsid w:val="003B5B3D"/>
    <w:rsid w:val="003B6715"/>
    <w:rsid w:val="003B7AA7"/>
    <w:rsid w:val="003C0D49"/>
    <w:rsid w:val="003C0EE7"/>
    <w:rsid w:val="003C139E"/>
    <w:rsid w:val="003C17D1"/>
    <w:rsid w:val="003C24EC"/>
    <w:rsid w:val="003C257C"/>
    <w:rsid w:val="003C290B"/>
    <w:rsid w:val="003C3066"/>
    <w:rsid w:val="003C5FFF"/>
    <w:rsid w:val="003C6056"/>
    <w:rsid w:val="003C7D28"/>
    <w:rsid w:val="003D1162"/>
    <w:rsid w:val="003D1185"/>
    <w:rsid w:val="003D3DE4"/>
    <w:rsid w:val="003D66B8"/>
    <w:rsid w:val="003D6FCE"/>
    <w:rsid w:val="003E01F0"/>
    <w:rsid w:val="003E0D27"/>
    <w:rsid w:val="003E61B8"/>
    <w:rsid w:val="003E7548"/>
    <w:rsid w:val="003E79A6"/>
    <w:rsid w:val="003F595D"/>
    <w:rsid w:val="003F59DD"/>
    <w:rsid w:val="003F7040"/>
    <w:rsid w:val="003F75AB"/>
    <w:rsid w:val="004014DB"/>
    <w:rsid w:val="00401CAA"/>
    <w:rsid w:val="00402E61"/>
    <w:rsid w:val="004041DA"/>
    <w:rsid w:val="00405B0E"/>
    <w:rsid w:val="004070FA"/>
    <w:rsid w:val="00407794"/>
    <w:rsid w:val="00410337"/>
    <w:rsid w:val="00411C5E"/>
    <w:rsid w:val="0041793B"/>
    <w:rsid w:val="0042015F"/>
    <w:rsid w:val="0042195B"/>
    <w:rsid w:val="00421F57"/>
    <w:rsid w:val="00422281"/>
    <w:rsid w:val="00423F85"/>
    <w:rsid w:val="004240AF"/>
    <w:rsid w:val="004311EA"/>
    <w:rsid w:val="0043253A"/>
    <w:rsid w:val="00432AFC"/>
    <w:rsid w:val="00433F92"/>
    <w:rsid w:val="00434991"/>
    <w:rsid w:val="00436357"/>
    <w:rsid w:val="00440C6F"/>
    <w:rsid w:val="004411FE"/>
    <w:rsid w:val="004428D4"/>
    <w:rsid w:val="00442B17"/>
    <w:rsid w:val="00444924"/>
    <w:rsid w:val="00445CD7"/>
    <w:rsid w:val="004469C7"/>
    <w:rsid w:val="00447984"/>
    <w:rsid w:val="00450F44"/>
    <w:rsid w:val="00454DF9"/>
    <w:rsid w:val="00461918"/>
    <w:rsid w:val="00461F65"/>
    <w:rsid w:val="004621E4"/>
    <w:rsid w:val="004629A9"/>
    <w:rsid w:val="004653E8"/>
    <w:rsid w:val="0046619F"/>
    <w:rsid w:val="00467FB3"/>
    <w:rsid w:val="004728C6"/>
    <w:rsid w:val="004733CA"/>
    <w:rsid w:val="00475B09"/>
    <w:rsid w:val="00475E7C"/>
    <w:rsid w:val="004829FC"/>
    <w:rsid w:val="00483B40"/>
    <w:rsid w:val="004851D0"/>
    <w:rsid w:val="00486599"/>
    <w:rsid w:val="0048717F"/>
    <w:rsid w:val="004902DF"/>
    <w:rsid w:val="00491983"/>
    <w:rsid w:val="0049402D"/>
    <w:rsid w:val="004940DB"/>
    <w:rsid w:val="0049499F"/>
    <w:rsid w:val="00494B6F"/>
    <w:rsid w:val="00494E51"/>
    <w:rsid w:val="00494EA4"/>
    <w:rsid w:val="00495A96"/>
    <w:rsid w:val="00496957"/>
    <w:rsid w:val="004A0B5D"/>
    <w:rsid w:val="004A1288"/>
    <w:rsid w:val="004A32DA"/>
    <w:rsid w:val="004A6856"/>
    <w:rsid w:val="004A6930"/>
    <w:rsid w:val="004B0026"/>
    <w:rsid w:val="004B2758"/>
    <w:rsid w:val="004B69C3"/>
    <w:rsid w:val="004B6C1D"/>
    <w:rsid w:val="004C130A"/>
    <w:rsid w:val="004C28FE"/>
    <w:rsid w:val="004C3ABF"/>
    <w:rsid w:val="004C7BD5"/>
    <w:rsid w:val="004D0B8A"/>
    <w:rsid w:val="004D0CA1"/>
    <w:rsid w:val="004D4546"/>
    <w:rsid w:val="004D4B1E"/>
    <w:rsid w:val="004D52DD"/>
    <w:rsid w:val="004D5937"/>
    <w:rsid w:val="004D6246"/>
    <w:rsid w:val="004D7B96"/>
    <w:rsid w:val="004D7D48"/>
    <w:rsid w:val="004E0186"/>
    <w:rsid w:val="004E2006"/>
    <w:rsid w:val="004E206F"/>
    <w:rsid w:val="004E2498"/>
    <w:rsid w:val="004E36A3"/>
    <w:rsid w:val="004E3AEC"/>
    <w:rsid w:val="004E51D7"/>
    <w:rsid w:val="004E67E3"/>
    <w:rsid w:val="004E6FAA"/>
    <w:rsid w:val="004E7827"/>
    <w:rsid w:val="004F3158"/>
    <w:rsid w:val="004F5F7E"/>
    <w:rsid w:val="00501645"/>
    <w:rsid w:val="0050282F"/>
    <w:rsid w:val="00502CE2"/>
    <w:rsid w:val="0050740A"/>
    <w:rsid w:val="00510F87"/>
    <w:rsid w:val="00511E06"/>
    <w:rsid w:val="005144FE"/>
    <w:rsid w:val="0051508A"/>
    <w:rsid w:val="0051525C"/>
    <w:rsid w:val="0051580D"/>
    <w:rsid w:val="0051599E"/>
    <w:rsid w:val="005161D5"/>
    <w:rsid w:val="00516515"/>
    <w:rsid w:val="00520ED1"/>
    <w:rsid w:val="00523B53"/>
    <w:rsid w:val="0052431C"/>
    <w:rsid w:val="00524E7E"/>
    <w:rsid w:val="00526B15"/>
    <w:rsid w:val="005273AF"/>
    <w:rsid w:val="005302F8"/>
    <w:rsid w:val="00531F1F"/>
    <w:rsid w:val="00540EF2"/>
    <w:rsid w:val="0054227C"/>
    <w:rsid w:val="00547C63"/>
    <w:rsid w:val="00550553"/>
    <w:rsid w:val="005538C8"/>
    <w:rsid w:val="00553AAB"/>
    <w:rsid w:val="00554B73"/>
    <w:rsid w:val="0055582E"/>
    <w:rsid w:val="005559CF"/>
    <w:rsid w:val="00555B51"/>
    <w:rsid w:val="005560A0"/>
    <w:rsid w:val="00556462"/>
    <w:rsid w:val="0055769B"/>
    <w:rsid w:val="00557DD6"/>
    <w:rsid w:val="00557FDE"/>
    <w:rsid w:val="00560501"/>
    <w:rsid w:val="00563163"/>
    <w:rsid w:val="00565FC6"/>
    <w:rsid w:val="0057137A"/>
    <w:rsid w:val="00571EFF"/>
    <w:rsid w:val="005726EA"/>
    <w:rsid w:val="005740D2"/>
    <w:rsid w:val="00574AF1"/>
    <w:rsid w:val="00575DED"/>
    <w:rsid w:val="00575F25"/>
    <w:rsid w:val="005817F3"/>
    <w:rsid w:val="005838D7"/>
    <w:rsid w:val="00583D86"/>
    <w:rsid w:val="00583F76"/>
    <w:rsid w:val="005900BB"/>
    <w:rsid w:val="00591CE8"/>
    <w:rsid w:val="00592526"/>
    <w:rsid w:val="005927CF"/>
    <w:rsid w:val="00596565"/>
    <w:rsid w:val="005975CF"/>
    <w:rsid w:val="0059778B"/>
    <w:rsid w:val="005A1587"/>
    <w:rsid w:val="005A2419"/>
    <w:rsid w:val="005A66A4"/>
    <w:rsid w:val="005B05D6"/>
    <w:rsid w:val="005B1724"/>
    <w:rsid w:val="005B2103"/>
    <w:rsid w:val="005B533C"/>
    <w:rsid w:val="005B573E"/>
    <w:rsid w:val="005C2B01"/>
    <w:rsid w:val="005C7B4D"/>
    <w:rsid w:val="005D03C4"/>
    <w:rsid w:val="005D1506"/>
    <w:rsid w:val="005D3EF0"/>
    <w:rsid w:val="005D3F41"/>
    <w:rsid w:val="005D703D"/>
    <w:rsid w:val="005E13D6"/>
    <w:rsid w:val="005E1EA0"/>
    <w:rsid w:val="005E2C4E"/>
    <w:rsid w:val="005E556D"/>
    <w:rsid w:val="005E737E"/>
    <w:rsid w:val="005F1B5A"/>
    <w:rsid w:val="005F2146"/>
    <w:rsid w:val="005F21B1"/>
    <w:rsid w:val="005F317E"/>
    <w:rsid w:val="005F4626"/>
    <w:rsid w:val="005F5F23"/>
    <w:rsid w:val="005F6F38"/>
    <w:rsid w:val="00600B20"/>
    <w:rsid w:val="00601066"/>
    <w:rsid w:val="0060220F"/>
    <w:rsid w:val="00602A6E"/>
    <w:rsid w:val="00602ED8"/>
    <w:rsid w:val="006044A4"/>
    <w:rsid w:val="00604C39"/>
    <w:rsid w:val="006054E2"/>
    <w:rsid w:val="006104A6"/>
    <w:rsid w:val="006117F2"/>
    <w:rsid w:val="0061332B"/>
    <w:rsid w:val="006135B8"/>
    <w:rsid w:val="00614A5B"/>
    <w:rsid w:val="00615AF8"/>
    <w:rsid w:val="006167A4"/>
    <w:rsid w:val="00625DA3"/>
    <w:rsid w:val="00626FA9"/>
    <w:rsid w:val="00627586"/>
    <w:rsid w:val="00630B14"/>
    <w:rsid w:val="006322CF"/>
    <w:rsid w:val="00633B41"/>
    <w:rsid w:val="00633BED"/>
    <w:rsid w:val="006350EB"/>
    <w:rsid w:val="006352F0"/>
    <w:rsid w:val="0063703F"/>
    <w:rsid w:val="00637D34"/>
    <w:rsid w:val="00640378"/>
    <w:rsid w:val="00642AE0"/>
    <w:rsid w:val="00643728"/>
    <w:rsid w:val="00643F6B"/>
    <w:rsid w:val="006450A6"/>
    <w:rsid w:val="006465B0"/>
    <w:rsid w:val="006514C5"/>
    <w:rsid w:val="00656A90"/>
    <w:rsid w:val="0066052F"/>
    <w:rsid w:val="00660F71"/>
    <w:rsid w:val="00661BD9"/>
    <w:rsid w:val="006621F7"/>
    <w:rsid w:val="00662E2E"/>
    <w:rsid w:val="00663323"/>
    <w:rsid w:val="006635AF"/>
    <w:rsid w:val="006703EE"/>
    <w:rsid w:val="00672F9F"/>
    <w:rsid w:val="0067336B"/>
    <w:rsid w:val="006737F4"/>
    <w:rsid w:val="006741E3"/>
    <w:rsid w:val="00674B4F"/>
    <w:rsid w:val="00676E62"/>
    <w:rsid w:val="00677C57"/>
    <w:rsid w:val="00681E41"/>
    <w:rsid w:val="00684571"/>
    <w:rsid w:val="006870F4"/>
    <w:rsid w:val="0069473E"/>
    <w:rsid w:val="00694C17"/>
    <w:rsid w:val="00695240"/>
    <w:rsid w:val="00695D70"/>
    <w:rsid w:val="00695FAA"/>
    <w:rsid w:val="00695FE2"/>
    <w:rsid w:val="006964A3"/>
    <w:rsid w:val="006A04C4"/>
    <w:rsid w:val="006A05DC"/>
    <w:rsid w:val="006A0BFD"/>
    <w:rsid w:val="006A1E98"/>
    <w:rsid w:val="006A1EE5"/>
    <w:rsid w:val="006A618B"/>
    <w:rsid w:val="006A6CBB"/>
    <w:rsid w:val="006A7C45"/>
    <w:rsid w:val="006B028C"/>
    <w:rsid w:val="006B2713"/>
    <w:rsid w:val="006B2A5E"/>
    <w:rsid w:val="006B3388"/>
    <w:rsid w:val="006B353C"/>
    <w:rsid w:val="006B3814"/>
    <w:rsid w:val="006B3855"/>
    <w:rsid w:val="006B3AB6"/>
    <w:rsid w:val="006B3FC0"/>
    <w:rsid w:val="006B6882"/>
    <w:rsid w:val="006B6CC1"/>
    <w:rsid w:val="006C72E8"/>
    <w:rsid w:val="006D1366"/>
    <w:rsid w:val="006D5BFA"/>
    <w:rsid w:val="006D66E5"/>
    <w:rsid w:val="006D674F"/>
    <w:rsid w:val="006D736A"/>
    <w:rsid w:val="006E018E"/>
    <w:rsid w:val="006E0A9C"/>
    <w:rsid w:val="006E2764"/>
    <w:rsid w:val="006E334A"/>
    <w:rsid w:val="006E33A8"/>
    <w:rsid w:val="006E4A4B"/>
    <w:rsid w:val="006E50C4"/>
    <w:rsid w:val="006E7A1E"/>
    <w:rsid w:val="006F1CB1"/>
    <w:rsid w:val="006F1FFB"/>
    <w:rsid w:val="006F23C7"/>
    <w:rsid w:val="006F2BF3"/>
    <w:rsid w:val="006F39E0"/>
    <w:rsid w:val="006F4F4C"/>
    <w:rsid w:val="0070239D"/>
    <w:rsid w:val="0070327A"/>
    <w:rsid w:val="0070327C"/>
    <w:rsid w:val="007046DC"/>
    <w:rsid w:val="00704751"/>
    <w:rsid w:val="00704853"/>
    <w:rsid w:val="0070489C"/>
    <w:rsid w:val="00704988"/>
    <w:rsid w:val="00705C5C"/>
    <w:rsid w:val="00707F5D"/>
    <w:rsid w:val="007116A1"/>
    <w:rsid w:val="00711A4D"/>
    <w:rsid w:val="00713F13"/>
    <w:rsid w:val="00715290"/>
    <w:rsid w:val="0072056F"/>
    <w:rsid w:val="00720905"/>
    <w:rsid w:val="00725F38"/>
    <w:rsid w:val="007262CF"/>
    <w:rsid w:val="0072663D"/>
    <w:rsid w:val="00730CEE"/>
    <w:rsid w:val="00731B76"/>
    <w:rsid w:val="0073227B"/>
    <w:rsid w:val="007335F3"/>
    <w:rsid w:val="007351CB"/>
    <w:rsid w:val="00735847"/>
    <w:rsid w:val="00735DDD"/>
    <w:rsid w:val="00736E03"/>
    <w:rsid w:val="00737147"/>
    <w:rsid w:val="00741F06"/>
    <w:rsid w:val="00746271"/>
    <w:rsid w:val="00747866"/>
    <w:rsid w:val="007500FA"/>
    <w:rsid w:val="007543FF"/>
    <w:rsid w:val="00755834"/>
    <w:rsid w:val="007573B6"/>
    <w:rsid w:val="00761BBC"/>
    <w:rsid w:val="00763E7B"/>
    <w:rsid w:val="00775ADC"/>
    <w:rsid w:val="007774AB"/>
    <w:rsid w:val="007800F9"/>
    <w:rsid w:val="00783B6C"/>
    <w:rsid w:val="00784513"/>
    <w:rsid w:val="00784899"/>
    <w:rsid w:val="00785D9B"/>
    <w:rsid w:val="007871C5"/>
    <w:rsid w:val="00790D8B"/>
    <w:rsid w:val="00794616"/>
    <w:rsid w:val="00794A8F"/>
    <w:rsid w:val="007953B4"/>
    <w:rsid w:val="00796276"/>
    <w:rsid w:val="007962E1"/>
    <w:rsid w:val="00797DF2"/>
    <w:rsid w:val="007A37CC"/>
    <w:rsid w:val="007A5506"/>
    <w:rsid w:val="007A5C41"/>
    <w:rsid w:val="007A62DE"/>
    <w:rsid w:val="007A6913"/>
    <w:rsid w:val="007A7DF9"/>
    <w:rsid w:val="007B12BD"/>
    <w:rsid w:val="007B287C"/>
    <w:rsid w:val="007B479C"/>
    <w:rsid w:val="007B4FB9"/>
    <w:rsid w:val="007B691F"/>
    <w:rsid w:val="007B76BF"/>
    <w:rsid w:val="007C00EB"/>
    <w:rsid w:val="007C0759"/>
    <w:rsid w:val="007C41C7"/>
    <w:rsid w:val="007C4FBE"/>
    <w:rsid w:val="007C50EB"/>
    <w:rsid w:val="007C6667"/>
    <w:rsid w:val="007D0769"/>
    <w:rsid w:val="007D3DB5"/>
    <w:rsid w:val="007D566A"/>
    <w:rsid w:val="007D7244"/>
    <w:rsid w:val="007D78BC"/>
    <w:rsid w:val="007E124E"/>
    <w:rsid w:val="007E1C62"/>
    <w:rsid w:val="007E2375"/>
    <w:rsid w:val="007E27CE"/>
    <w:rsid w:val="007E2C5F"/>
    <w:rsid w:val="007E3FE8"/>
    <w:rsid w:val="007E5C89"/>
    <w:rsid w:val="007E71C9"/>
    <w:rsid w:val="007E71CB"/>
    <w:rsid w:val="007F06CE"/>
    <w:rsid w:val="007F0C04"/>
    <w:rsid w:val="007F1DF5"/>
    <w:rsid w:val="007F2246"/>
    <w:rsid w:val="007F263C"/>
    <w:rsid w:val="007F2D47"/>
    <w:rsid w:val="007F3EDB"/>
    <w:rsid w:val="007F47BD"/>
    <w:rsid w:val="007F49AF"/>
    <w:rsid w:val="007F5125"/>
    <w:rsid w:val="007F723E"/>
    <w:rsid w:val="008019C1"/>
    <w:rsid w:val="00802C21"/>
    <w:rsid w:val="00805657"/>
    <w:rsid w:val="008056B9"/>
    <w:rsid w:val="00805BFD"/>
    <w:rsid w:val="00806607"/>
    <w:rsid w:val="00807459"/>
    <w:rsid w:val="00813606"/>
    <w:rsid w:val="00817FDB"/>
    <w:rsid w:val="0082165E"/>
    <w:rsid w:val="00821897"/>
    <w:rsid w:val="0082213E"/>
    <w:rsid w:val="00823B4B"/>
    <w:rsid w:val="008246C2"/>
    <w:rsid w:val="008258C0"/>
    <w:rsid w:val="00825ADD"/>
    <w:rsid w:val="00826030"/>
    <w:rsid w:val="00826A0E"/>
    <w:rsid w:val="0083098E"/>
    <w:rsid w:val="008338C4"/>
    <w:rsid w:val="00841AC7"/>
    <w:rsid w:val="00843EF8"/>
    <w:rsid w:val="0084517F"/>
    <w:rsid w:val="008452A9"/>
    <w:rsid w:val="008452D2"/>
    <w:rsid w:val="008465F7"/>
    <w:rsid w:val="00853BD1"/>
    <w:rsid w:val="00854DD1"/>
    <w:rsid w:val="008568A0"/>
    <w:rsid w:val="00860858"/>
    <w:rsid w:val="00863793"/>
    <w:rsid w:val="00872CA2"/>
    <w:rsid w:val="00877EDF"/>
    <w:rsid w:val="00880143"/>
    <w:rsid w:val="008806E0"/>
    <w:rsid w:val="00880D6E"/>
    <w:rsid w:val="008830DC"/>
    <w:rsid w:val="00883B6E"/>
    <w:rsid w:val="00883F95"/>
    <w:rsid w:val="0088497D"/>
    <w:rsid w:val="00886ABE"/>
    <w:rsid w:val="00887A84"/>
    <w:rsid w:val="00890044"/>
    <w:rsid w:val="00890CFE"/>
    <w:rsid w:val="00891FB6"/>
    <w:rsid w:val="00892663"/>
    <w:rsid w:val="008936B9"/>
    <w:rsid w:val="008938A7"/>
    <w:rsid w:val="008956C7"/>
    <w:rsid w:val="00895DFE"/>
    <w:rsid w:val="00896264"/>
    <w:rsid w:val="008A07DF"/>
    <w:rsid w:val="008A07F7"/>
    <w:rsid w:val="008A146B"/>
    <w:rsid w:val="008A2E1D"/>
    <w:rsid w:val="008A4B9B"/>
    <w:rsid w:val="008A5254"/>
    <w:rsid w:val="008A7733"/>
    <w:rsid w:val="008A78FB"/>
    <w:rsid w:val="008B31CD"/>
    <w:rsid w:val="008B40D0"/>
    <w:rsid w:val="008C04B1"/>
    <w:rsid w:val="008C067D"/>
    <w:rsid w:val="008C1FB8"/>
    <w:rsid w:val="008C4566"/>
    <w:rsid w:val="008C5D58"/>
    <w:rsid w:val="008C6752"/>
    <w:rsid w:val="008C6ADE"/>
    <w:rsid w:val="008C6BD4"/>
    <w:rsid w:val="008C7ADC"/>
    <w:rsid w:val="008D3692"/>
    <w:rsid w:val="008D7C3C"/>
    <w:rsid w:val="008E023D"/>
    <w:rsid w:val="008E0377"/>
    <w:rsid w:val="008E0855"/>
    <w:rsid w:val="008E4889"/>
    <w:rsid w:val="008E5115"/>
    <w:rsid w:val="008E6522"/>
    <w:rsid w:val="008E666B"/>
    <w:rsid w:val="008E6DD7"/>
    <w:rsid w:val="008F124E"/>
    <w:rsid w:val="008F2394"/>
    <w:rsid w:val="008F3D77"/>
    <w:rsid w:val="00903B71"/>
    <w:rsid w:val="0090407F"/>
    <w:rsid w:val="00904668"/>
    <w:rsid w:val="0090656B"/>
    <w:rsid w:val="0091408B"/>
    <w:rsid w:val="00914988"/>
    <w:rsid w:val="00915C30"/>
    <w:rsid w:val="0091662B"/>
    <w:rsid w:val="00916922"/>
    <w:rsid w:val="00920D3A"/>
    <w:rsid w:val="0092114B"/>
    <w:rsid w:val="00921F0D"/>
    <w:rsid w:val="009231FE"/>
    <w:rsid w:val="009245BB"/>
    <w:rsid w:val="00924A73"/>
    <w:rsid w:val="00924C84"/>
    <w:rsid w:val="00927D1F"/>
    <w:rsid w:val="0093055B"/>
    <w:rsid w:val="00931297"/>
    <w:rsid w:val="00931390"/>
    <w:rsid w:val="00932320"/>
    <w:rsid w:val="009323F0"/>
    <w:rsid w:val="009329C0"/>
    <w:rsid w:val="00946D8A"/>
    <w:rsid w:val="0094702B"/>
    <w:rsid w:val="00950507"/>
    <w:rsid w:val="00952ADB"/>
    <w:rsid w:val="00952B6F"/>
    <w:rsid w:val="00953F98"/>
    <w:rsid w:val="00954CFA"/>
    <w:rsid w:val="00954E3E"/>
    <w:rsid w:val="0095589E"/>
    <w:rsid w:val="00955A65"/>
    <w:rsid w:val="0095636F"/>
    <w:rsid w:val="0096075F"/>
    <w:rsid w:val="009618EB"/>
    <w:rsid w:val="00971233"/>
    <w:rsid w:val="0097372A"/>
    <w:rsid w:val="009746F2"/>
    <w:rsid w:val="009750DA"/>
    <w:rsid w:val="00975968"/>
    <w:rsid w:val="00975E31"/>
    <w:rsid w:val="00976719"/>
    <w:rsid w:val="00976ED7"/>
    <w:rsid w:val="00977132"/>
    <w:rsid w:val="009775EF"/>
    <w:rsid w:val="00980180"/>
    <w:rsid w:val="0098027B"/>
    <w:rsid w:val="00982B6F"/>
    <w:rsid w:val="00982E9A"/>
    <w:rsid w:val="009834DA"/>
    <w:rsid w:val="00983810"/>
    <w:rsid w:val="009848B2"/>
    <w:rsid w:val="00986200"/>
    <w:rsid w:val="00987040"/>
    <w:rsid w:val="00994EFB"/>
    <w:rsid w:val="00997C1E"/>
    <w:rsid w:val="009A073A"/>
    <w:rsid w:val="009A4719"/>
    <w:rsid w:val="009A73E1"/>
    <w:rsid w:val="009A755F"/>
    <w:rsid w:val="009B203C"/>
    <w:rsid w:val="009B32A7"/>
    <w:rsid w:val="009B47FE"/>
    <w:rsid w:val="009B48AF"/>
    <w:rsid w:val="009B63CF"/>
    <w:rsid w:val="009B67E4"/>
    <w:rsid w:val="009C18B8"/>
    <w:rsid w:val="009C3702"/>
    <w:rsid w:val="009C40C8"/>
    <w:rsid w:val="009C4351"/>
    <w:rsid w:val="009C484C"/>
    <w:rsid w:val="009C4BAB"/>
    <w:rsid w:val="009C5243"/>
    <w:rsid w:val="009C5CE4"/>
    <w:rsid w:val="009C76DC"/>
    <w:rsid w:val="009D091F"/>
    <w:rsid w:val="009D57E0"/>
    <w:rsid w:val="009D693B"/>
    <w:rsid w:val="009E1FE6"/>
    <w:rsid w:val="009E2D82"/>
    <w:rsid w:val="009E3389"/>
    <w:rsid w:val="009E6784"/>
    <w:rsid w:val="009E68D2"/>
    <w:rsid w:val="009E7DF0"/>
    <w:rsid w:val="009F0F85"/>
    <w:rsid w:val="009F16DF"/>
    <w:rsid w:val="009F17F5"/>
    <w:rsid w:val="009F240F"/>
    <w:rsid w:val="009F3093"/>
    <w:rsid w:val="009F38D9"/>
    <w:rsid w:val="009F5C2C"/>
    <w:rsid w:val="009F6697"/>
    <w:rsid w:val="009F75C9"/>
    <w:rsid w:val="00A005E2"/>
    <w:rsid w:val="00A009BC"/>
    <w:rsid w:val="00A03875"/>
    <w:rsid w:val="00A06B45"/>
    <w:rsid w:val="00A072F9"/>
    <w:rsid w:val="00A0788F"/>
    <w:rsid w:val="00A14E3C"/>
    <w:rsid w:val="00A15B6E"/>
    <w:rsid w:val="00A17A56"/>
    <w:rsid w:val="00A200F9"/>
    <w:rsid w:val="00A20FC6"/>
    <w:rsid w:val="00A22424"/>
    <w:rsid w:val="00A22D70"/>
    <w:rsid w:val="00A24370"/>
    <w:rsid w:val="00A2753E"/>
    <w:rsid w:val="00A27C60"/>
    <w:rsid w:val="00A35AA0"/>
    <w:rsid w:val="00A3601A"/>
    <w:rsid w:val="00A40069"/>
    <w:rsid w:val="00A41353"/>
    <w:rsid w:val="00A419E8"/>
    <w:rsid w:val="00A41CB1"/>
    <w:rsid w:val="00A42CAF"/>
    <w:rsid w:val="00A51D18"/>
    <w:rsid w:val="00A53036"/>
    <w:rsid w:val="00A5312D"/>
    <w:rsid w:val="00A5323C"/>
    <w:rsid w:val="00A5332E"/>
    <w:rsid w:val="00A5448E"/>
    <w:rsid w:val="00A544B3"/>
    <w:rsid w:val="00A54979"/>
    <w:rsid w:val="00A57072"/>
    <w:rsid w:val="00A60252"/>
    <w:rsid w:val="00A611FD"/>
    <w:rsid w:val="00A6179B"/>
    <w:rsid w:val="00A61B8E"/>
    <w:rsid w:val="00A64684"/>
    <w:rsid w:val="00A70D98"/>
    <w:rsid w:val="00A72526"/>
    <w:rsid w:val="00A75B3E"/>
    <w:rsid w:val="00A76474"/>
    <w:rsid w:val="00A807B2"/>
    <w:rsid w:val="00A837D8"/>
    <w:rsid w:val="00A92208"/>
    <w:rsid w:val="00A93164"/>
    <w:rsid w:val="00A9421A"/>
    <w:rsid w:val="00A94D1B"/>
    <w:rsid w:val="00A96C9A"/>
    <w:rsid w:val="00A9714E"/>
    <w:rsid w:val="00A9741C"/>
    <w:rsid w:val="00AA33FB"/>
    <w:rsid w:val="00AA495F"/>
    <w:rsid w:val="00AA636F"/>
    <w:rsid w:val="00AB0DC2"/>
    <w:rsid w:val="00AB18DF"/>
    <w:rsid w:val="00AB2025"/>
    <w:rsid w:val="00AB380B"/>
    <w:rsid w:val="00AB66B3"/>
    <w:rsid w:val="00AC2284"/>
    <w:rsid w:val="00AC2ABB"/>
    <w:rsid w:val="00AC4B03"/>
    <w:rsid w:val="00AC6BA5"/>
    <w:rsid w:val="00AD07E7"/>
    <w:rsid w:val="00AD0A07"/>
    <w:rsid w:val="00AD0CEE"/>
    <w:rsid w:val="00AD1FFB"/>
    <w:rsid w:val="00AD247C"/>
    <w:rsid w:val="00AD4C2A"/>
    <w:rsid w:val="00AD5F8E"/>
    <w:rsid w:val="00AD7D8A"/>
    <w:rsid w:val="00AE1A16"/>
    <w:rsid w:val="00AE38D9"/>
    <w:rsid w:val="00AE426F"/>
    <w:rsid w:val="00AE5724"/>
    <w:rsid w:val="00AE6881"/>
    <w:rsid w:val="00AE700C"/>
    <w:rsid w:val="00AE7F7B"/>
    <w:rsid w:val="00AF02F6"/>
    <w:rsid w:val="00AF319C"/>
    <w:rsid w:val="00AF4170"/>
    <w:rsid w:val="00AF463A"/>
    <w:rsid w:val="00AF6C74"/>
    <w:rsid w:val="00AF7512"/>
    <w:rsid w:val="00AF7E8B"/>
    <w:rsid w:val="00B01A58"/>
    <w:rsid w:val="00B03BAB"/>
    <w:rsid w:val="00B04B1B"/>
    <w:rsid w:val="00B05F40"/>
    <w:rsid w:val="00B05FD1"/>
    <w:rsid w:val="00B067AF"/>
    <w:rsid w:val="00B06CD4"/>
    <w:rsid w:val="00B10478"/>
    <w:rsid w:val="00B10811"/>
    <w:rsid w:val="00B126B2"/>
    <w:rsid w:val="00B1381E"/>
    <w:rsid w:val="00B14B06"/>
    <w:rsid w:val="00B15B0E"/>
    <w:rsid w:val="00B15F3A"/>
    <w:rsid w:val="00B21735"/>
    <w:rsid w:val="00B22A22"/>
    <w:rsid w:val="00B23B50"/>
    <w:rsid w:val="00B23E84"/>
    <w:rsid w:val="00B30815"/>
    <w:rsid w:val="00B33F97"/>
    <w:rsid w:val="00B45D7A"/>
    <w:rsid w:val="00B466C6"/>
    <w:rsid w:val="00B53424"/>
    <w:rsid w:val="00B53DB9"/>
    <w:rsid w:val="00B55503"/>
    <w:rsid w:val="00B63477"/>
    <w:rsid w:val="00B669E2"/>
    <w:rsid w:val="00B67A2D"/>
    <w:rsid w:val="00B67DBB"/>
    <w:rsid w:val="00B700E8"/>
    <w:rsid w:val="00B71267"/>
    <w:rsid w:val="00B71D50"/>
    <w:rsid w:val="00B72F7F"/>
    <w:rsid w:val="00B73BE6"/>
    <w:rsid w:val="00B74519"/>
    <w:rsid w:val="00B74DFB"/>
    <w:rsid w:val="00B761D3"/>
    <w:rsid w:val="00B77117"/>
    <w:rsid w:val="00B80FC9"/>
    <w:rsid w:val="00B8173A"/>
    <w:rsid w:val="00B821AD"/>
    <w:rsid w:val="00B82348"/>
    <w:rsid w:val="00B825CC"/>
    <w:rsid w:val="00B83A2D"/>
    <w:rsid w:val="00B840DA"/>
    <w:rsid w:val="00B86800"/>
    <w:rsid w:val="00B908AF"/>
    <w:rsid w:val="00B924A9"/>
    <w:rsid w:val="00B92EAD"/>
    <w:rsid w:val="00B9669D"/>
    <w:rsid w:val="00B96A7A"/>
    <w:rsid w:val="00BA40BB"/>
    <w:rsid w:val="00BB21C0"/>
    <w:rsid w:val="00BB4440"/>
    <w:rsid w:val="00BB4695"/>
    <w:rsid w:val="00BB610B"/>
    <w:rsid w:val="00BB7FA7"/>
    <w:rsid w:val="00BC1620"/>
    <w:rsid w:val="00BC3891"/>
    <w:rsid w:val="00BC5BBF"/>
    <w:rsid w:val="00BC5EEE"/>
    <w:rsid w:val="00BD003C"/>
    <w:rsid w:val="00BD0B1C"/>
    <w:rsid w:val="00BD2661"/>
    <w:rsid w:val="00BD27DB"/>
    <w:rsid w:val="00BD2D30"/>
    <w:rsid w:val="00BD304F"/>
    <w:rsid w:val="00BD5898"/>
    <w:rsid w:val="00BD61D4"/>
    <w:rsid w:val="00BD7B02"/>
    <w:rsid w:val="00BD7DCF"/>
    <w:rsid w:val="00BE044D"/>
    <w:rsid w:val="00BE11C9"/>
    <w:rsid w:val="00BE1B68"/>
    <w:rsid w:val="00BE5F3A"/>
    <w:rsid w:val="00BF0560"/>
    <w:rsid w:val="00BF3133"/>
    <w:rsid w:val="00BF6A6D"/>
    <w:rsid w:val="00BF7BE3"/>
    <w:rsid w:val="00C042B6"/>
    <w:rsid w:val="00C063BA"/>
    <w:rsid w:val="00C06C35"/>
    <w:rsid w:val="00C079F7"/>
    <w:rsid w:val="00C10E54"/>
    <w:rsid w:val="00C1175E"/>
    <w:rsid w:val="00C11F9C"/>
    <w:rsid w:val="00C1303E"/>
    <w:rsid w:val="00C158D9"/>
    <w:rsid w:val="00C15FCA"/>
    <w:rsid w:val="00C1725B"/>
    <w:rsid w:val="00C202E1"/>
    <w:rsid w:val="00C206E3"/>
    <w:rsid w:val="00C20B28"/>
    <w:rsid w:val="00C23C0D"/>
    <w:rsid w:val="00C23D57"/>
    <w:rsid w:val="00C249B6"/>
    <w:rsid w:val="00C27153"/>
    <w:rsid w:val="00C31FFE"/>
    <w:rsid w:val="00C33121"/>
    <w:rsid w:val="00C342FA"/>
    <w:rsid w:val="00C373AE"/>
    <w:rsid w:val="00C37896"/>
    <w:rsid w:val="00C37C9F"/>
    <w:rsid w:val="00C4076F"/>
    <w:rsid w:val="00C40B4A"/>
    <w:rsid w:val="00C41039"/>
    <w:rsid w:val="00C453FC"/>
    <w:rsid w:val="00C5015A"/>
    <w:rsid w:val="00C50477"/>
    <w:rsid w:val="00C50644"/>
    <w:rsid w:val="00C5199A"/>
    <w:rsid w:val="00C51A34"/>
    <w:rsid w:val="00C527E1"/>
    <w:rsid w:val="00C5435A"/>
    <w:rsid w:val="00C55419"/>
    <w:rsid w:val="00C56DCA"/>
    <w:rsid w:val="00C57747"/>
    <w:rsid w:val="00C57F09"/>
    <w:rsid w:val="00C61274"/>
    <w:rsid w:val="00C62B9E"/>
    <w:rsid w:val="00C64502"/>
    <w:rsid w:val="00C65937"/>
    <w:rsid w:val="00C65AB0"/>
    <w:rsid w:val="00C67907"/>
    <w:rsid w:val="00C732A8"/>
    <w:rsid w:val="00C745EE"/>
    <w:rsid w:val="00C75402"/>
    <w:rsid w:val="00C8022F"/>
    <w:rsid w:val="00C80627"/>
    <w:rsid w:val="00C81CC2"/>
    <w:rsid w:val="00C83883"/>
    <w:rsid w:val="00C86C22"/>
    <w:rsid w:val="00C93185"/>
    <w:rsid w:val="00C9385E"/>
    <w:rsid w:val="00C93936"/>
    <w:rsid w:val="00C94D1C"/>
    <w:rsid w:val="00C95253"/>
    <w:rsid w:val="00CA108C"/>
    <w:rsid w:val="00CA1CEF"/>
    <w:rsid w:val="00CA3607"/>
    <w:rsid w:val="00CA612C"/>
    <w:rsid w:val="00CB0E4D"/>
    <w:rsid w:val="00CB118C"/>
    <w:rsid w:val="00CB14A9"/>
    <w:rsid w:val="00CB3409"/>
    <w:rsid w:val="00CB38F4"/>
    <w:rsid w:val="00CB45EB"/>
    <w:rsid w:val="00CB4D2A"/>
    <w:rsid w:val="00CB7CA8"/>
    <w:rsid w:val="00CC0027"/>
    <w:rsid w:val="00CC2866"/>
    <w:rsid w:val="00CC30E6"/>
    <w:rsid w:val="00CC5EAA"/>
    <w:rsid w:val="00CD287B"/>
    <w:rsid w:val="00CD2E4D"/>
    <w:rsid w:val="00CD40E2"/>
    <w:rsid w:val="00CD503C"/>
    <w:rsid w:val="00CE0217"/>
    <w:rsid w:val="00CE3781"/>
    <w:rsid w:val="00CE5E58"/>
    <w:rsid w:val="00CE66E2"/>
    <w:rsid w:val="00CE6B78"/>
    <w:rsid w:val="00CF02D4"/>
    <w:rsid w:val="00CF2311"/>
    <w:rsid w:val="00CF2473"/>
    <w:rsid w:val="00CF276E"/>
    <w:rsid w:val="00CF2B9D"/>
    <w:rsid w:val="00CF32B9"/>
    <w:rsid w:val="00CF462D"/>
    <w:rsid w:val="00CF7293"/>
    <w:rsid w:val="00CF7466"/>
    <w:rsid w:val="00D02EF5"/>
    <w:rsid w:val="00D02FD3"/>
    <w:rsid w:val="00D04698"/>
    <w:rsid w:val="00D05718"/>
    <w:rsid w:val="00D07296"/>
    <w:rsid w:val="00D07A75"/>
    <w:rsid w:val="00D11B62"/>
    <w:rsid w:val="00D12F58"/>
    <w:rsid w:val="00D15559"/>
    <w:rsid w:val="00D211EC"/>
    <w:rsid w:val="00D2133A"/>
    <w:rsid w:val="00D2268B"/>
    <w:rsid w:val="00D23608"/>
    <w:rsid w:val="00D24E9E"/>
    <w:rsid w:val="00D32264"/>
    <w:rsid w:val="00D349E0"/>
    <w:rsid w:val="00D37A79"/>
    <w:rsid w:val="00D408CC"/>
    <w:rsid w:val="00D40F67"/>
    <w:rsid w:val="00D42937"/>
    <w:rsid w:val="00D44A89"/>
    <w:rsid w:val="00D46B5F"/>
    <w:rsid w:val="00D5064D"/>
    <w:rsid w:val="00D51CDE"/>
    <w:rsid w:val="00D51F88"/>
    <w:rsid w:val="00D52277"/>
    <w:rsid w:val="00D52331"/>
    <w:rsid w:val="00D53876"/>
    <w:rsid w:val="00D56E4A"/>
    <w:rsid w:val="00D56E54"/>
    <w:rsid w:val="00D60804"/>
    <w:rsid w:val="00D6109C"/>
    <w:rsid w:val="00D629E4"/>
    <w:rsid w:val="00D63332"/>
    <w:rsid w:val="00D655CE"/>
    <w:rsid w:val="00D65C93"/>
    <w:rsid w:val="00D66C5B"/>
    <w:rsid w:val="00D6707B"/>
    <w:rsid w:val="00D674EA"/>
    <w:rsid w:val="00D70CDE"/>
    <w:rsid w:val="00D70FF3"/>
    <w:rsid w:val="00D7312E"/>
    <w:rsid w:val="00D7369A"/>
    <w:rsid w:val="00D73741"/>
    <w:rsid w:val="00D73E64"/>
    <w:rsid w:val="00D740D6"/>
    <w:rsid w:val="00D7452B"/>
    <w:rsid w:val="00D7525D"/>
    <w:rsid w:val="00D752CD"/>
    <w:rsid w:val="00D76313"/>
    <w:rsid w:val="00D763C6"/>
    <w:rsid w:val="00D7773A"/>
    <w:rsid w:val="00D77D34"/>
    <w:rsid w:val="00D812F7"/>
    <w:rsid w:val="00D85721"/>
    <w:rsid w:val="00D85A81"/>
    <w:rsid w:val="00D90918"/>
    <w:rsid w:val="00D91297"/>
    <w:rsid w:val="00D92223"/>
    <w:rsid w:val="00D94788"/>
    <w:rsid w:val="00D961C3"/>
    <w:rsid w:val="00DA0CAC"/>
    <w:rsid w:val="00DA0F06"/>
    <w:rsid w:val="00DA38DB"/>
    <w:rsid w:val="00DA5B3A"/>
    <w:rsid w:val="00DB21DB"/>
    <w:rsid w:val="00DB4DD3"/>
    <w:rsid w:val="00DB5BE7"/>
    <w:rsid w:val="00DC1D07"/>
    <w:rsid w:val="00DC2810"/>
    <w:rsid w:val="00DC5BF4"/>
    <w:rsid w:val="00DD0A26"/>
    <w:rsid w:val="00DD0B6E"/>
    <w:rsid w:val="00DD0F95"/>
    <w:rsid w:val="00DD1AFA"/>
    <w:rsid w:val="00DD1C23"/>
    <w:rsid w:val="00DD263C"/>
    <w:rsid w:val="00DD31AB"/>
    <w:rsid w:val="00DD60F5"/>
    <w:rsid w:val="00DD6543"/>
    <w:rsid w:val="00DD65DB"/>
    <w:rsid w:val="00DD698B"/>
    <w:rsid w:val="00DD727F"/>
    <w:rsid w:val="00DE050C"/>
    <w:rsid w:val="00DE10BD"/>
    <w:rsid w:val="00DE14FF"/>
    <w:rsid w:val="00DE22CF"/>
    <w:rsid w:val="00DE297E"/>
    <w:rsid w:val="00DE414E"/>
    <w:rsid w:val="00DE4430"/>
    <w:rsid w:val="00DE6AB9"/>
    <w:rsid w:val="00DF0F2B"/>
    <w:rsid w:val="00DF175E"/>
    <w:rsid w:val="00DF353D"/>
    <w:rsid w:val="00DF5D38"/>
    <w:rsid w:val="00DF6D13"/>
    <w:rsid w:val="00E00B74"/>
    <w:rsid w:val="00E018BF"/>
    <w:rsid w:val="00E021E9"/>
    <w:rsid w:val="00E07873"/>
    <w:rsid w:val="00E1094C"/>
    <w:rsid w:val="00E13500"/>
    <w:rsid w:val="00E1562E"/>
    <w:rsid w:val="00E163EE"/>
    <w:rsid w:val="00E178F8"/>
    <w:rsid w:val="00E2003B"/>
    <w:rsid w:val="00E20722"/>
    <w:rsid w:val="00E21900"/>
    <w:rsid w:val="00E21D88"/>
    <w:rsid w:val="00E239E1"/>
    <w:rsid w:val="00E23FAF"/>
    <w:rsid w:val="00E255D8"/>
    <w:rsid w:val="00E26945"/>
    <w:rsid w:val="00E271A4"/>
    <w:rsid w:val="00E30ACC"/>
    <w:rsid w:val="00E30BF7"/>
    <w:rsid w:val="00E322AF"/>
    <w:rsid w:val="00E32B0E"/>
    <w:rsid w:val="00E339A1"/>
    <w:rsid w:val="00E33FE4"/>
    <w:rsid w:val="00E34644"/>
    <w:rsid w:val="00E37C9F"/>
    <w:rsid w:val="00E4082F"/>
    <w:rsid w:val="00E42BD3"/>
    <w:rsid w:val="00E470EE"/>
    <w:rsid w:val="00E50C30"/>
    <w:rsid w:val="00E52501"/>
    <w:rsid w:val="00E52F76"/>
    <w:rsid w:val="00E531C5"/>
    <w:rsid w:val="00E55517"/>
    <w:rsid w:val="00E57835"/>
    <w:rsid w:val="00E57C34"/>
    <w:rsid w:val="00E60601"/>
    <w:rsid w:val="00E63715"/>
    <w:rsid w:val="00E66017"/>
    <w:rsid w:val="00E66920"/>
    <w:rsid w:val="00E670C2"/>
    <w:rsid w:val="00E70A09"/>
    <w:rsid w:val="00E7375B"/>
    <w:rsid w:val="00E73E6E"/>
    <w:rsid w:val="00E755A9"/>
    <w:rsid w:val="00E77370"/>
    <w:rsid w:val="00E83994"/>
    <w:rsid w:val="00E83D36"/>
    <w:rsid w:val="00E857A9"/>
    <w:rsid w:val="00E86289"/>
    <w:rsid w:val="00E86A32"/>
    <w:rsid w:val="00E874E2"/>
    <w:rsid w:val="00E9173C"/>
    <w:rsid w:val="00E9201A"/>
    <w:rsid w:val="00E93B60"/>
    <w:rsid w:val="00E9540F"/>
    <w:rsid w:val="00E978CC"/>
    <w:rsid w:val="00EA71CF"/>
    <w:rsid w:val="00EB1067"/>
    <w:rsid w:val="00EB113B"/>
    <w:rsid w:val="00EB1ED4"/>
    <w:rsid w:val="00EB60C8"/>
    <w:rsid w:val="00EB6E8C"/>
    <w:rsid w:val="00EB7EB5"/>
    <w:rsid w:val="00EC1F52"/>
    <w:rsid w:val="00EC20F0"/>
    <w:rsid w:val="00EC2BF2"/>
    <w:rsid w:val="00EC2C17"/>
    <w:rsid w:val="00EC2E5A"/>
    <w:rsid w:val="00EC3143"/>
    <w:rsid w:val="00EC6564"/>
    <w:rsid w:val="00EC6A19"/>
    <w:rsid w:val="00EC75DC"/>
    <w:rsid w:val="00ED1C91"/>
    <w:rsid w:val="00ED40D1"/>
    <w:rsid w:val="00ED497A"/>
    <w:rsid w:val="00ED4A48"/>
    <w:rsid w:val="00ED548E"/>
    <w:rsid w:val="00ED549C"/>
    <w:rsid w:val="00ED54AD"/>
    <w:rsid w:val="00ED55F5"/>
    <w:rsid w:val="00ED5C28"/>
    <w:rsid w:val="00ED6705"/>
    <w:rsid w:val="00EE1B0F"/>
    <w:rsid w:val="00EE1BE4"/>
    <w:rsid w:val="00EE1FBE"/>
    <w:rsid w:val="00EE458B"/>
    <w:rsid w:val="00EE4B7E"/>
    <w:rsid w:val="00EE5ADC"/>
    <w:rsid w:val="00EE65E5"/>
    <w:rsid w:val="00EE6C5F"/>
    <w:rsid w:val="00EF23D4"/>
    <w:rsid w:val="00F002AF"/>
    <w:rsid w:val="00F003C5"/>
    <w:rsid w:val="00F04EBE"/>
    <w:rsid w:val="00F061BA"/>
    <w:rsid w:val="00F07CC9"/>
    <w:rsid w:val="00F10801"/>
    <w:rsid w:val="00F14C46"/>
    <w:rsid w:val="00F153CF"/>
    <w:rsid w:val="00F20021"/>
    <w:rsid w:val="00F20CCC"/>
    <w:rsid w:val="00F2715E"/>
    <w:rsid w:val="00F273A7"/>
    <w:rsid w:val="00F277BF"/>
    <w:rsid w:val="00F27924"/>
    <w:rsid w:val="00F30D60"/>
    <w:rsid w:val="00F31232"/>
    <w:rsid w:val="00F328CE"/>
    <w:rsid w:val="00F32D5B"/>
    <w:rsid w:val="00F32DDB"/>
    <w:rsid w:val="00F3390E"/>
    <w:rsid w:val="00F355F7"/>
    <w:rsid w:val="00F36FE0"/>
    <w:rsid w:val="00F4104E"/>
    <w:rsid w:val="00F414DA"/>
    <w:rsid w:val="00F41C77"/>
    <w:rsid w:val="00F41EFF"/>
    <w:rsid w:val="00F43CB7"/>
    <w:rsid w:val="00F455E3"/>
    <w:rsid w:val="00F461B9"/>
    <w:rsid w:val="00F46EDF"/>
    <w:rsid w:val="00F5234A"/>
    <w:rsid w:val="00F5407D"/>
    <w:rsid w:val="00F55AAB"/>
    <w:rsid w:val="00F5649C"/>
    <w:rsid w:val="00F566EC"/>
    <w:rsid w:val="00F571D2"/>
    <w:rsid w:val="00F600CD"/>
    <w:rsid w:val="00F60A02"/>
    <w:rsid w:val="00F62167"/>
    <w:rsid w:val="00F64348"/>
    <w:rsid w:val="00F67E68"/>
    <w:rsid w:val="00F70D25"/>
    <w:rsid w:val="00F70E83"/>
    <w:rsid w:val="00F71296"/>
    <w:rsid w:val="00F72776"/>
    <w:rsid w:val="00F75086"/>
    <w:rsid w:val="00F80321"/>
    <w:rsid w:val="00F84F2E"/>
    <w:rsid w:val="00F85C78"/>
    <w:rsid w:val="00F86B09"/>
    <w:rsid w:val="00F90A85"/>
    <w:rsid w:val="00F92253"/>
    <w:rsid w:val="00F922F6"/>
    <w:rsid w:val="00F930D9"/>
    <w:rsid w:val="00F96142"/>
    <w:rsid w:val="00FA1108"/>
    <w:rsid w:val="00FA127D"/>
    <w:rsid w:val="00FA1574"/>
    <w:rsid w:val="00FA7909"/>
    <w:rsid w:val="00FA7DC8"/>
    <w:rsid w:val="00FB016F"/>
    <w:rsid w:val="00FB1D76"/>
    <w:rsid w:val="00FB23FB"/>
    <w:rsid w:val="00FB2872"/>
    <w:rsid w:val="00FB319E"/>
    <w:rsid w:val="00FB55BC"/>
    <w:rsid w:val="00FB782C"/>
    <w:rsid w:val="00FC1E21"/>
    <w:rsid w:val="00FC5E2A"/>
    <w:rsid w:val="00FC6752"/>
    <w:rsid w:val="00FC7020"/>
    <w:rsid w:val="00FC7D70"/>
    <w:rsid w:val="00FD0964"/>
    <w:rsid w:val="00FD2211"/>
    <w:rsid w:val="00FD3E6C"/>
    <w:rsid w:val="00FD529E"/>
    <w:rsid w:val="00FD5851"/>
    <w:rsid w:val="00FE16F3"/>
    <w:rsid w:val="00FE78D7"/>
    <w:rsid w:val="00FF579F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71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E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04B1B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135B8"/>
    <w:pPr>
      <w:keepNext/>
      <w:tabs>
        <w:tab w:val="right" w:pos="10440"/>
      </w:tabs>
      <w:ind w:left="180"/>
      <w:jc w:val="both"/>
      <w:outlineLvl w:val="2"/>
    </w:pPr>
    <w:rPr>
      <w:rFonts w:ascii="HelveticaNeue Condensed" w:hAnsi="HelveticaNeue Condensed"/>
      <w:i/>
      <w:iCs/>
      <w:sz w:val="20"/>
      <w:szCs w:val="24"/>
    </w:rPr>
  </w:style>
  <w:style w:type="paragraph" w:styleId="Heading5">
    <w:name w:val="heading 5"/>
    <w:basedOn w:val="Normal"/>
    <w:next w:val="Normal"/>
    <w:qFormat/>
    <w:rsid w:val="00B04B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B1B"/>
    <w:pPr>
      <w:jc w:val="center"/>
    </w:pPr>
    <w:rPr>
      <w:rFonts w:ascii="Arial" w:hAnsi="Arial"/>
      <w:b/>
      <w:smallCaps/>
      <w:sz w:val="28"/>
    </w:rPr>
  </w:style>
  <w:style w:type="paragraph" w:styleId="BodyTextIndent">
    <w:name w:val="Body Text Indent"/>
    <w:basedOn w:val="Normal"/>
    <w:link w:val="BodyTextIndentChar"/>
    <w:rsid w:val="00B04B1B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CB7CA8"/>
    <w:rPr>
      <w:sz w:val="22"/>
      <w:lang w:val="en-US" w:eastAsia="en-US" w:bidi="ar-SA"/>
    </w:rPr>
  </w:style>
  <w:style w:type="paragraph" w:styleId="NormalWeb">
    <w:name w:val="Normal (Web)"/>
    <w:basedOn w:val="Normal"/>
    <w:rsid w:val="00B04B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rsid w:val="00B04B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4B1B"/>
    <w:pPr>
      <w:tabs>
        <w:tab w:val="center" w:pos="4320"/>
        <w:tab w:val="right" w:pos="8640"/>
      </w:tabs>
    </w:pPr>
  </w:style>
  <w:style w:type="paragraph" w:customStyle="1" w:styleId="TitleTimesNewRoman">
    <w:name w:val="Title + Times New Roman"/>
    <w:aliases w:val="13 pt,Before:  10 pt,After:  10 pt,..."/>
    <w:basedOn w:val="Title"/>
    <w:rsid w:val="005D03C4"/>
    <w:rPr>
      <w:rFonts w:ascii="Times New Roman" w:hAnsi="Times New Roman"/>
      <w:bCs/>
      <w:sz w:val="26"/>
    </w:rPr>
  </w:style>
  <w:style w:type="paragraph" w:styleId="BodyText2">
    <w:name w:val="Body Text 2"/>
    <w:basedOn w:val="Normal"/>
    <w:rsid w:val="00343045"/>
    <w:pPr>
      <w:spacing w:after="120" w:line="480" w:lineRule="auto"/>
    </w:pPr>
  </w:style>
  <w:style w:type="paragraph" w:styleId="BalloonText">
    <w:name w:val="Balloon Text"/>
    <w:basedOn w:val="Normal"/>
    <w:semiHidden/>
    <w:rsid w:val="006B35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B353C"/>
    <w:rPr>
      <w:color w:val="0000FF"/>
      <w:u w:val="single"/>
    </w:rPr>
  </w:style>
  <w:style w:type="character" w:styleId="PageNumber">
    <w:name w:val="page number"/>
    <w:basedOn w:val="DefaultParagraphFont"/>
    <w:rsid w:val="003A3CF4"/>
  </w:style>
  <w:style w:type="table" w:styleId="TableGrid">
    <w:name w:val="Table Grid"/>
    <w:basedOn w:val="TableNormal"/>
    <w:rsid w:val="00F36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BodyText">
    <w:name w:val="ResumeBodyText"/>
    <w:basedOn w:val="Normal"/>
    <w:link w:val="ResumeBodyTextChar"/>
    <w:autoRedefine/>
    <w:qFormat/>
    <w:rsid w:val="00E531C5"/>
    <w:rPr>
      <w:rFonts w:ascii="Arial" w:hAnsi="Arial"/>
      <w:bCs/>
      <w:sz w:val="21"/>
    </w:rPr>
  </w:style>
  <w:style w:type="paragraph" w:customStyle="1" w:styleId="ResumeBodyTextCentered">
    <w:name w:val="ResumeBodyTextCentered"/>
    <w:basedOn w:val="ResumeBodyText"/>
    <w:autoRedefine/>
    <w:qFormat/>
    <w:rsid w:val="0004602D"/>
    <w:pPr>
      <w:jc w:val="center"/>
    </w:pPr>
  </w:style>
  <w:style w:type="paragraph" w:styleId="PlainText">
    <w:name w:val="Plain Text"/>
    <w:basedOn w:val="Normal"/>
    <w:link w:val="PlainTextChar"/>
    <w:rsid w:val="006135B8"/>
    <w:rPr>
      <w:rFonts w:ascii="Courier New" w:hAnsi="Courier New" w:cs="Courier New"/>
      <w:sz w:val="20"/>
    </w:rPr>
  </w:style>
  <w:style w:type="paragraph" w:customStyle="1" w:styleId="ResumeAddressBlock">
    <w:name w:val="ResumeAddressBlock"/>
    <w:basedOn w:val="Normal"/>
    <w:autoRedefine/>
    <w:qFormat/>
    <w:rsid w:val="00D56E54"/>
    <w:pPr>
      <w:spacing w:before="120" w:after="120"/>
      <w:jc w:val="center"/>
    </w:pPr>
    <w:rPr>
      <w:rFonts w:ascii="Arial" w:hAnsi="Arial"/>
      <w:sz w:val="22"/>
      <w:szCs w:val="24"/>
    </w:rPr>
  </w:style>
  <w:style w:type="paragraph" w:customStyle="1" w:styleId="ResumeBodyTextBullets">
    <w:name w:val="ResumeBodyTextBullets"/>
    <w:basedOn w:val="ResumeBodyText"/>
    <w:autoRedefine/>
    <w:qFormat/>
    <w:rsid w:val="001916E2"/>
    <w:pPr>
      <w:numPr>
        <w:numId w:val="1"/>
      </w:numPr>
      <w:spacing w:before="60" w:after="60"/>
      <w:ind w:left="1080"/>
    </w:pPr>
  </w:style>
  <w:style w:type="paragraph" w:customStyle="1" w:styleId="ResumeBodyTextItalics">
    <w:name w:val="ResumeBodyTextItalics"/>
    <w:basedOn w:val="ResumeBodyText"/>
    <w:autoRedefine/>
    <w:qFormat/>
    <w:rsid w:val="00C64502"/>
    <w:rPr>
      <w:i/>
    </w:rPr>
  </w:style>
  <w:style w:type="paragraph" w:customStyle="1" w:styleId="ResumeCompanyBlurbItalics">
    <w:name w:val="ResumeCompanyBlurbItalics"/>
    <w:basedOn w:val="Normal"/>
    <w:autoRedefine/>
    <w:qFormat/>
    <w:rsid w:val="0019513D"/>
    <w:rPr>
      <w:rFonts w:ascii="Arial" w:hAnsi="Arial"/>
      <w:i/>
      <w:sz w:val="20"/>
      <w:szCs w:val="24"/>
    </w:rPr>
  </w:style>
  <w:style w:type="paragraph" w:customStyle="1" w:styleId="ResumeCompanyHeading">
    <w:name w:val="ResumeCompanyHeading"/>
    <w:basedOn w:val="ResumeBodyText"/>
    <w:autoRedefine/>
    <w:qFormat/>
    <w:rsid w:val="003E01F0"/>
    <w:pPr>
      <w:spacing w:before="180"/>
    </w:pPr>
    <w:rPr>
      <w:b/>
      <w:sz w:val="22"/>
    </w:rPr>
  </w:style>
  <w:style w:type="paragraph" w:customStyle="1" w:styleId="ResumeCompanyHeadingFirstEntry">
    <w:name w:val="ResumeCompanyHeadingFirstEntry"/>
    <w:basedOn w:val="ResumeCompanyHeading"/>
    <w:autoRedefine/>
    <w:qFormat/>
    <w:rsid w:val="00F153CF"/>
    <w:pPr>
      <w:spacing w:before="240"/>
    </w:pPr>
    <w:rPr>
      <w:sz w:val="24"/>
    </w:rPr>
  </w:style>
  <w:style w:type="paragraph" w:customStyle="1" w:styleId="ResumeJobTitleText">
    <w:name w:val="ResumeJobTitleText"/>
    <w:basedOn w:val="ResumeBodyText"/>
    <w:autoRedefine/>
    <w:qFormat/>
    <w:rsid w:val="00BD003C"/>
    <w:pPr>
      <w:spacing w:before="60" w:after="20"/>
    </w:pPr>
    <w:rPr>
      <w:b/>
      <w:sz w:val="20"/>
    </w:rPr>
  </w:style>
  <w:style w:type="paragraph" w:customStyle="1" w:styleId="ResumeSubhead">
    <w:name w:val="ResumeSubhead"/>
    <w:basedOn w:val="Normal"/>
    <w:autoRedefine/>
    <w:qFormat/>
    <w:rsid w:val="00FA7909"/>
    <w:pPr>
      <w:spacing w:before="240" w:after="120"/>
      <w:jc w:val="center"/>
    </w:pPr>
    <w:rPr>
      <w:rFonts w:ascii="Arial" w:hAnsi="Arial"/>
      <w:b/>
      <w:szCs w:val="24"/>
    </w:rPr>
  </w:style>
  <w:style w:type="paragraph" w:customStyle="1" w:styleId="ResumeTitle">
    <w:name w:val="ResumeTitle"/>
    <w:basedOn w:val="Normal"/>
    <w:autoRedefine/>
    <w:qFormat/>
    <w:rsid w:val="004E2006"/>
    <w:pPr>
      <w:spacing w:after="60"/>
      <w:jc w:val="center"/>
    </w:pPr>
    <w:rPr>
      <w:rFonts w:ascii="Arial" w:hAnsi="Arial"/>
      <w:b/>
      <w:sz w:val="32"/>
      <w:szCs w:val="36"/>
    </w:rPr>
  </w:style>
  <w:style w:type="paragraph" w:customStyle="1" w:styleId="ResumeProfessionalExperienceHeading">
    <w:name w:val="ResumeProfessionalExperienceHeading"/>
    <w:basedOn w:val="ResumeSubhead"/>
    <w:autoRedefine/>
    <w:qFormat/>
    <w:rsid w:val="00EB60C8"/>
    <w:pPr>
      <w:pBdr>
        <w:top w:val="double" w:sz="4" w:space="1" w:color="auto"/>
      </w:pBdr>
    </w:pPr>
  </w:style>
  <w:style w:type="paragraph" w:customStyle="1" w:styleId="ResumeHeaderPage2">
    <w:name w:val="ResumeHeaderPage2"/>
    <w:basedOn w:val="ResumeBodyText"/>
    <w:autoRedefine/>
    <w:qFormat/>
    <w:rsid w:val="000606BD"/>
    <w:pPr>
      <w:pBdr>
        <w:bottom w:val="single" w:sz="4" w:space="1" w:color="auto"/>
      </w:pBdr>
      <w:spacing w:after="120"/>
      <w:jc w:val="center"/>
    </w:pPr>
    <w:rPr>
      <w:sz w:val="18"/>
    </w:rPr>
  </w:style>
  <w:style w:type="paragraph" w:customStyle="1" w:styleId="BulletList">
    <w:name w:val="Bullet List"/>
    <w:basedOn w:val="Normal"/>
    <w:rsid w:val="00264735"/>
    <w:pPr>
      <w:numPr>
        <w:numId w:val="2"/>
      </w:numPr>
    </w:pPr>
  </w:style>
  <w:style w:type="character" w:customStyle="1" w:styleId="ResumeBodyTextChar">
    <w:name w:val="ResumeBodyText Char"/>
    <w:basedOn w:val="DefaultParagraphFont"/>
    <w:link w:val="ResumeBodyText"/>
    <w:rsid w:val="00E531C5"/>
    <w:rPr>
      <w:rFonts w:ascii="Arial" w:hAnsi="Arial"/>
      <w:bCs/>
      <w:sz w:val="21"/>
    </w:rPr>
  </w:style>
  <w:style w:type="paragraph" w:customStyle="1" w:styleId="ResumeHorizRule">
    <w:name w:val="ResumeHorizRule"/>
    <w:basedOn w:val="ResumeSubhead"/>
    <w:autoRedefine/>
    <w:rsid w:val="00CD2E4D"/>
    <w:pPr>
      <w:pBdr>
        <w:top w:val="thinThickSmallGap" w:sz="24" w:space="1" w:color="auto"/>
      </w:pBdr>
      <w:spacing w:before="0" w:after="0"/>
      <w:jc w:val="left"/>
    </w:pPr>
  </w:style>
  <w:style w:type="paragraph" w:customStyle="1" w:styleId="ResumeBodyTextIndent">
    <w:name w:val="ResumeBodyTextIndent"/>
    <w:basedOn w:val="ResumeBodyText"/>
    <w:autoRedefine/>
    <w:qFormat/>
    <w:rsid w:val="00454DF9"/>
    <w:pPr>
      <w:ind w:left="360"/>
    </w:pPr>
  </w:style>
  <w:style w:type="paragraph" w:customStyle="1" w:styleId="ResumeJobTitleTextIndent">
    <w:name w:val="ResumeJobTitleTextIndent"/>
    <w:basedOn w:val="ResumeJobTitleText"/>
    <w:autoRedefine/>
    <w:qFormat/>
    <w:rsid w:val="00454DF9"/>
    <w:pPr>
      <w:spacing w:before="180"/>
      <w:ind w:left="360"/>
    </w:pPr>
  </w:style>
  <w:style w:type="paragraph" w:customStyle="1" w:styleId="ResumeBodyTextCenterBold">
    <w:name w:val="ResumeBodyTextCenterBold"/>
    <w:basedOn w:val="ResumeBodyTextCentered"/>
    <w:autoRedefine/>
    <w:qFormat/>
    <w:rsid w:val="004C3ABF"/>
    <w:rPr>
      <w:b/>
    </w:rPr>
  </w:style>
  <w:style w:type="paragraph" w:styleId="ListParagraph">
    <w:name w:val="List Paragraph"/>
    <w:basedOn w:val="Normal"/>
    <w:uiPriority w:val="34"/>
    <w:qFormat/>
    <w:rsid w:val="007E1C62"/>
    <w:pPr>
      <w:ind w:left="720"/>
    </w:pPr>
  </w:style>
  <w:style w:type="paragraph" w:customStyle="1" w:styleId="ResumeBodyText-6ptBefore">
    <w:name w:val="ResumeBodyText-6ptBefore"/>
    <w:basedOn w:val="ResumeBodyText"/>
    <w:autoRedefine/>
    <w:qFormat/>
    <w:rsid w:val="00BD003C"/>
    <w:pPr>
      <w:spacing w:before="60"/>
    </w:pPr>
  </w:style>
  <w:style w:type="paragraph" w:customStyle="1" w:styleId="ResumeSubheadFirstInstance">
    <w:name w:val="ResumeSubheadFirstInstance"/>
    <w:basedOn w:val="ResumeSubhead"/>
    <w:autoRedefine/>
    <w:qFormat/>
    <w:rsid w:val="004E2006"/>
    <w:pPr>
      <w:pBdr>
        <w:top w:val="double" w:sz="12" w:space="9" w:color="auto"/>
      </w:pBdr>
    </w:pPr>
  </w:style>
  <w:style w:type="character" w:styleId="CommentReference">
    <w:name w:val="annotation reference"/>
    <w:basedOn w:val="DefaultParagraphFont"/>
    <w:semiHidden/>
    <w:rsid w:val="00F3390E"/>
    <w:rPr>
      <w:sz w:val="16"/>
      <w:szCs w:val="16"/>
    </w:rPr>
  </w:style>
  <w:style w:type="paragraph" w:styleId="CommentText">
    <w:name w:val="annotation text"/>
    <w:basedOn w:val="Normal"/>
    <w:semiHidden/>
    <w:rsid w:val="00F3390E"/>
    <w:rPr>
      <w:sz w:val="20"/>
    </w:rPr>
  </w:style>
  <w:style w:type="paragraph" w:styleId="CommentSubject">
    <w:name w:val="annotation subject"/>
    <w:basedOn w:val="CommentText"/>
    <w:next w:val="CommentText"/>
    <w:semiHidden/>
    <w:rsid w:val="00F3390E"/>
    <w:rPr>
      <w:b/>
      <w:bCs/>
    </w:rPr>
  </w:style>
  <w:style w:type="character" w:customStyle="1" w:styleId="PlainTextChar">
    <w:name w:val="Plain Text Char"/>
    <w:basedOn w:val="DefaultParagraphFont"/>
    <w:link w:val="PlainText"/>
    <w:rsid w:val="0054227C"/>
    <w:rPr>
      <w:rFonts w:ascii="Courier New" w:hAnsi="Courier New" w:cs="Courier New"/>
    </w:rPr>
  </w:style>
  <w:style w:type="paragraph" w:customStyle="1" w:styleId="ResumeSubheadZeroPoints">
    <w:name w:val="ResumeSubheadZeroPoints"/>
    <w:basedOn w:val="ResumeSubhead"/>
    <w:autoRedefine/>
    <w:qFormat/>
    <w:rsid w:val="00E07873"/>
    <w:pPr>
      <w:spacing w:before="0" w:after="0"/>
    </w:pPr>
  </w:style>
  <w:style w:type="paragraph" w:styleId="BodyText">
    <w:name w:val="Body Text"/>
    <w:basedOn w:val="Normal"/>
    <w:link w:val="BodyTextChar"/>
    <w:rsid w:val="00E21D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21D88"/>
    <w:rPr>
      <w:sz w:val="24"/>
    </w:rPr>
  </w:style>
  <w:style w:type="character" w:customStyle="1" w:styleId="searchmatch">
    <w:name w:val="searchmatch"/>
    <w:basedOn w:val="DefaultParagraphFont"/>
    <w:rsid w:val="00BA40BB"/>
  </w:style>
  <w:style w:type="paragraph" w:customStyle="1" w:styleId="ResumeBodyTextCenteredItalic">
    <w:name w:val="ResumeBodyTextCenteredItalic"/>
    <w:basedOn w:val="ResumeBodyTextCentered"/>
    <w:autoRedefine/>
    <w:qFormat/>
    <w:rsid w:val="006E4A4B"/>
    <w:rPr>
      <w:rFonts w:ascii="Calibri" w:hAnsi="Calibri"/>
      <w:i/>
    </w:rPr>
  </w:style>
  <w:style w:type="paragraph" w:styleId="BodyText3">
    <w:name w:val="Body Text 3"/>
    <w:basedOn w:val="Normal"/>
    <w:rsid w:val="00422281"/>
    <w:pPr>
      <w:spacing w:after="120"/>
    </w:pPr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7E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chievement">
    <w:name w:val="Achievement"/>
    <w:basedOn w:val="BodyText"/>
    <w:rsid w:val="003A0CAE"/>
    <w:pPr>
      <w:numPr>
        <w:numId w:val="3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</w:rPr>
  </w:style>
  <w:style w:type="paragraph" w:customStyle="1" w:styleId="CompanyNameOne">
    <w:name w:val="Company Name One"/>
    <w:basedOn w:val="Normal"/>
    <w:next w:val="Normal"/>
    <w:autoRedefine/>
    <w:rsid w:val="003A0CAE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 w:cs="Arial"/>
      <w:b/>
      <w:color w:val="FF0000"/>
      <w:sz w:val="20"/>
    </w:rPr>
  </w:style>
  <w:style w:type="paragraph" w:customStyle="1" w:styleId="JobTitle">
    <w:name w:val="Job Title"/>
    <w:next w:val="Achievement"/>
    <w:rsid w:val="003A0CAE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HEADER0">
    <w:name w:val="_HEADER"/>
    <w:basedOn w:val="Normal"/>
    <w:rsid w:val="00FB55BC"/>
    <w:pPr>
      <w:tabs>
        <w:tab w:val="right" w:pos="9648"/>
      </w:tabs>
      <w:ind w:right="180"/>
      <w:jc w:val="center"/>
    </w:pPr>
    <w:rPr>
      <w:b/>
      <w:smallCaps/>
      <w:spacing w:val="30"/>
      <w:sz w:val="26"/>
      <w:szCs w:val="26"/>
    </w:rPr>
  </w:style>
  <w:style w:type="paragraph" w:customStyle="1" w:styleId="ContactDetails">
    <w:name w:val="Contact Details"/>
    <w:basedOn w:val="Normal"/>
    <w:rsid w:val="006A1E98"/>
    <w:pPr>
      <w:spacing w:before="120" w:after="240"/>
    </w:pPr>
    <w:rPr>
      <w:rFonts w:ascii="Baskerville Old Face" w:hAnsi="Baskerville Old Face"/>
      <w:color w:val="405242"/>
      <w:sz w:val="18"/>
      <w:szCs w:val="18"/>
    </w:rPr>
  </w:style>
  <w:style w:type="paragraph" w:styleId="ListBullet">
    <w:name w:val="List Bullet"/>
    <w:basedOn w:val="Normal"/>
    <w:rsid w:val="006A1E98"/>
    <w:pPr>
      <w:tabs>
        <w:tab w:val="left" w:pos="270"/>
      </w:tabs>
      <w:spacing w:line="300" w:lineRule="auto"/>
      <w:ind w:left="288" w:hanging="288"/>
      <w:contextualSpacing/>
    </w:pPr>
    <w:rPr>
      <w:rFonts w:ascii="Baskerville Old Face" w:hAnsi="Baskerville Old Face"/>
      <w:sz w:val="20"/>
      <w:szCs w:val="22"/>
    </w:rPr>
  </w:style>
  <w:style w:type="paragraph" w:customStyle="1" w:styleId="ResumeBodyText-6ptAfterBefore">
    <w:name w:val="ResumeBodyText-6ptAfter+Before"/>
    <w:basedOn w:val="ResumeBodyText-6ptBefore"/>
    <w:autoRedefine/>
    <w:qFormat/>
    <w:rsid w:val="0069473E"/>
    <w:pPr>
      <w:spacing w:after="60"/>
    </w:pPr>
  </w:style>
  <w:style w:type="paragraph" w:customStyle="1" w:styleId="ResumeSubheadEducation">
    <w:name w:val="ResumeSubheadEducation"/>
    <w:basedOn w:val="ResumeSubhead"/>
    <w:autoRedefine/>
    <w:qFormat/>
    <w:rsid w:val="0021698C"/>
    <w:pPr>
      <w:spacing w:before="120"/>
    </w:pPr>
  </w:style>
  <w:style w:type="paragraph" w:customStyle="1" w:styleId="ResumeBodyTextBulletsTABLE">
    <w:name w:val="ResumeBodyTextBulletsTABLE"/>
    <w:basedOn w:val="ResumeBodyTextBullets"/>
    <w:autoRedefine/>
    <w:qFormat/>
    <w:rsid w:val="0084517F"/>
    <w:pPr>
      <w:numPr>
        <w:numId w:val="26"/>
      </w:numPr>
      <w:spacing w:before="20" w:after="20"/>
      <w:ind w:left="288" w:hanging="14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71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E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04B1B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135B8"/>
    <w:pPr>
      <w:keepNext/>
      <w:tabs>
        <w:tab w:val="right" w:pos="10440"/>
      </w:tabs>
      <w:ind w:left="180"/>
      <w:jc w:val="both"/>
      <w:outlineLvl w:val="2"/>
    </w:pPr>
    <w:rPr>
      <w:rFonts w:ascii="HelveticaNeue Condensed" w:hAnsi="HelveticaNeue Condensed"/>
      <w:i/>
      <w:iCs/>
      <w:sz w:val="20"/>
      <w:szCs w:val="24"/>
    </w:rPr>
  </w:style>
  <w:style w:type="paragraph" w:styleId="Heading5">
    <w:name w:val="heading 5"/>
    <w:basedOn w:val="Normal"/>
    <w:next w:val="Normal"/>
    <w:qFormat/>
    <w:rsid w:val="00B04B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B1B"/>
    <w:pPr>
      <w:jc w:val="center"/>
    </w:pPr>
    <w:rPr>
      <w:rFonts w:ascii="Arial" w:hAnsi="Arial"/>
      <w:b/>
      <w:smallCaps/>
      <w:sz w:val="28"/>
    </w:rPr>
  </w:style>
  <w:style w:type="paragraph" w:styleId="BodyTextIndent">
    <w:name w:val="Body Text Indent"/>
    <w:basedOn w:val="Normal"/>
    <w:link w:val="BodyTextIndentChar"/>
    <w:rsid w:val="00B04B1B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CB7CA8"/>
    <w:rPr>
      <w:sz w:val="22"/>
      <w:lang w:val="en-US" w:eastAsia="en-US" w:bidi="ar-SA"/>
    </w:rPr>
  </w:style>
  <w:style w:type="paragraph" w:styleId="NormalWeb">
    <w:name w:val="Normal (Web)"/>
    <w:basedOn w:val="Normal"/>
    <w:rsid w:val="00B04B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rsid w:val="00B04B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4B1B"/>
    <w:pPr>
      <w:tabs>
        <w:tab w:val="center" w:pos="4320"/>
        <w:tab w:val="right" w:pos="8640"/>
      </w:tabs>
    </w:pPr>
  </w:style>
  <w:style w:type="paragraph" w:customStyle="1" w:styleId="TitleTimesNewRoman">
    <w:name w:val="Title + Times New Roman"/>
    <w:aliases w:val="13 pt,Before:  10 pt,After:  10 pt,..."/>
    <w:basedOn w:val="Title"/>
    <w:rsid w:val="005D03C4"/>
    <w:rPr>
      <w:rFonts w:ascii="Times New Roman" w:hAnsi="Times New Roman"/>
      <w:bCs/>
      <w:sz w:val="26"/>
    </w:rPr>
  </w:style>
  <w:style w:type="paragraph" w:styleId="BodyText2">
    <w:name w:val="Body Text 2"/>
    <w:basedOn w:val="Normal"/>
    <w:rsid w:val="00343045"/>
    <w:pPr>
      <w:spacing w:after="120" w:line="480" w:lineRule="auto"/>
    </w:pPr>
  </w:style>
  <w:style w:type="paragraph" w:styleId="BalloonText">
    <w:name w:val="Balloon Text"/>
    <w:basedOn w:val="Normal"/>
    <w:semiHidden/>
    <w:rsid w:val="006B35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B353C"/>
    <w:rPr>
      <w:color w:val="0000FF"/>
      <w:u w:val="single"/>
    </w:rPr>
  </w:style>
  <w:style w:type="character" w:styleId="PageNumber">
    <w:name w:val="page number"/>
    <w:basedOn w:val="DefaultParagraphFont"/>
    <w:rsid w:val="003A3CF4"/>
  </w:style>
  <w:style w:type="table" w:styleId="TableGrid">
    <w:name w:val="Table Grid"/>
    <w:basedOn w:val="TableNormal"/>
    <w:rsid w:val="00F36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BodyText">
    <w:name w:val="ResumeBodyText"/>
    <w:basedOn w:val="Normal"/>
    <w:link w:val="ResumeBodyTextChar"/>
    <w:autoRedefine/>
    <w:qFormat/>
    <w:rsid w:val="00E531C5"/>
    <w:rPr>
      <w:rFonts w:ascii="Arial" w:hAnsi="Arial"/>
      <w:bCs/>
      <w:sz w:val="21"/>
    </w:rPr>
  </w:style>
  <w:style w:type="paragraph" w:customStyle="1" w:styleId="ResumeBodyTextCentered">
    <w:name w:val="ResumeBodyTextCentered"/>
    <w:basedOn w:val="ResumeBodyText"/>
    <w:autoRedefine/>
    <w:qFormat/>
    <w:rsid w:val="0004602D"/>
    <w:pPr>
      <w:jc w:val="center"/>
    </w:pPr>
  </w:style>
  <w:style w:type="paragraph" w:styleId="PlainText">
    <w:name w:val="Plain Text"/>
    <w:basedOn w:val="Normal"/>
    <w:link w:val="PlainTextChar"/>
    <w:rsid w:val="006135B8"/>
    <w:rPr>
      <w:rFonts w:ascii="Courier New" w:hAnsi="Courier New" w:cs="Courier New"/>
      <w:sz w:val="20"/>
    </w:rPr>
  </w:style>
  <w:style w:type="paragraph" w:customStyle="1" w:styleId="ResumeAddressBlock">
    <w:name w:val="ResumeAddressBlock"/>
    <w:basedOn w:val="Normal"/>
    <w:autoRedefine/>
    <w:qFormat/>
    <w:rsid w:val="00D56E54"/>
    <w:pPr>
      <w:spacing w:before="120" w:after="120"/>
      <w:jc w:val="center"/>
    </w:pPr>
    <w:rPr>
      <w:rFonts w:ascii="Arial" w:hAnsi="Arial"/>
      <w:sz w:val="22"/>
      <w:szCs w:val="24"/>
    </w:rPr>
  </w:style>
  <w:style w:type="paragraph" w:customStyle="1" w:styleId="ResumeBodyTextBullets">
    <w:name w:val="ResumeBodyTextBullets"/>
    <w:basedOn w:val="ResumeBodyText"/>
    <w:autoRedefine/>
    <w:qFormat/>
    <w:rsid w:val="001916E2"/>
    <w:pPr>
      <w:numPr>
        <w:numId w:val="1"/>
      </w:numPr>
      <w:spacing w:before="60" w:after="60"/>
      <w:ind w:left="1080"/>
    </w:pPr>
  </w:style>
  <w:style w:type="paragraph" w:customStyle="1" w:styleId="ResumeBodyTextItalics">
    <w:name w:val="ResumeBodyTextItalics"/>
    <w:basedOn w:val="ResumeBodyText"/>
    <w:autoRedefine/>
    <w:qFormat/>
    <w:rsid w:val="00C64502"/>
    <w:rPr>
      <w:i/>
    </w:rPr>
  </w:style>
  <w:style w:type="paragraph" w:customStyle="1" w:styleId="ResumeCompanyBlurbItalics">
    <w:name w:val="ResumeCompanyBlurbItalics"/>
    <w:basedOn w:val="Normal"/>
    <w:autoRedefine/>
    <w:qFormat/>
    <w:rsid w:val="0019513D"/>
    <w:rPr>
      <w:rFonts w:ascii="Arial" w:hAnsi="Arial"/>
      <w:i/>
      <w:sz w:val="20"/>
      <w:szCs w:val="24"/>
    </w:rPr>
  </w:style>
  <w:style w:type="paragraph" w:customStyle="1" w:styleId="ResumeCompanyHeading">
    <w:name w:val="ResumeCompanyHeading"/>
    <w:basedOn w:val="ResumeBodyText"/>
    <w:autoRedefine/>
    <w:qFormat/>
    <w:rsid w:val="003E01F0"/>
    <w:pPr>
      <w:spacing w:before="180"/>
    </w:pPr>
    <w:rPr>
      <w:b/>
      <w:sz w:val="22"/>
    </w:rPr>
  </w:style>
  <w:style w:type="paragraph" w:customStyle="1" w:styleId="ResumeCompanyHeadingFirstEntry">
    <w:name w:val="ResumeCompanyHeadingFirstEntry"/>
    <w:basedOn w:val="ResumeCompanyHeading"/>
    <w:autoRedefine/>
    <w:qFormat/>
    <w:rsid w:val="00F153CF"/>
    <w:pPr>
      <w:spacing w:before="240"/>
    </w:pPr>
    <w:rPr>
      <w:sz w:val="24"/>
    </w:rPr>
  </w:style>
  <w:style w:type="paragraph" w:customStyle="1" w:styleId="ResumeJobTitleText">
    <w:name w:val="ResumeJobTitleText"/>
    <w:basedOn w:val="ResumeBodyText"/>
    <w:autoRedefine/>
    <w:qFormat/>
    <w:rsid w:val="00BD003C"/>
    <w:pPr>
      <w:spacing w:before="60" w:after="20"/>
    </w:pPr>
    <w:rPr>
      <w:b/>
      <w:sz w:val="20"/>
    </w:rPr>
  </w:style>
  <w:style w:type="paragraph" w:customStyle="1" w:styleId="ResumeSubhead">
    <w:name w:val="ResumeSubhead"/>
    <w:basedOn w:val="Normal"/>
    <w:autoRedefine/>
    <w:qFormat/>
    <w:rsid w:val="00FA7909"/>
    <w:pPr>
      <w:spacing w:before="240" w:after="120"/>
      <w:jc w:val="center"/>
    </w:pPr>
    <w:rPr>
      <w:rFonts w:ascii="Arial" w:hAnsi="Arial"/>
      <w:b/>
      <w:szCs w:val="24"/>
    </w:rPr>
  </w:style>
  <w:style w:type="paragraph" w:customStyle="1" w:styleId="ResumeTitle">
    <w:name w:val="ResumeTitle"/>
    <w:basedOn w:val="Normal"/>
    <w:autoRedefine/>
    <w:qFormat/>
    <w:rsid w:val="004E2006"/>
    <w:pPr>
      <w:spacing w:after="60"/>
      <w:jc w:val="center"/>
    </w:pPr>
    <w:rPr>
      <w:rFonts w:ascii="Arial" w:hAnsi="Arial"/>
      <w:b/>
      <w:sz w:val="32"/>
      <w:szCs w:val="36"/>
    </w:rPr>
  </w:style>
  <w:style w:type="paragraph" w:customStyle="1" w:styleId="ResumeProfessionalExperienceHeading">
    <w:name w:val="ResumeProfessionalExperienceHeading"/>
    <w:basedOn w:val="ResumeSubhead"/>
    <w:autoRedefine/>
    <w:qFormat/>
    <w:rsid w:val="00EB60C8"/>
    <w:pPr>
      <w:pBdr>
        <w:top w:val="double" w:sz="4" w:space="1" w:color="auto"/>
      </w:pBdr>
    </w:pPr>
  </w:style>
  <w:style w:type="paragraph" w:customStyle="1" w:styleId="ResumeHeaderPage2">
    <w:name w:val="ResumeHeaderPage2"/>
    <w:basedOn w:val="ResumeBodyText"/>
    <w:autoRedefine/>
    <w:qFormat/>
    <w:rsid w:val="000606BD"/>
    <w:pPr>
      <w:pBdr>
        <w:bottom w:val="single" w:sz="4" w:space="1" w:color="auto"/>
      </w:pBdr>
      <w:spacing w:after="120"/>
      <w:jc w:val="center"/>
    </w:pPr>
    <w:rPr>
      <w:sz w:val="18"/>
    </w:rPr>
  </w:style>
  <w:style w:type="paragraph" w:customStyle="1" w:styleId="BulletList">
    <w:name w:val="Bullet List"/>
    <w:basedOn w:val="Normal"/>
    <w:rsid w:val="00264735"/>
    <w:pPr>
      <w:numPr>
        <w:numId w:val="2"/>
      </w:numPr>
    </w:pPr>
  </w:style>
  <w:style w:type="character" w:customStyle="1" w:styleId="ResumeBodyTextChar">
    <w:name w:val="ResumeBodyText Char"/>
    <w:basedOn w:val="DefaultParagraphFont"/>
    <w:link w:val="ResumeBodyText"/>
    <w:rsid w:val="00E531C5"/>
    <w:rPr>
      <w:rFonts w:ascii="Arial" w:hAnsi="Arial"/>
      <w:bCs/>
      <w:sz w:val="21"/>
    </w:rPr>
  </w:style>
  <w:style w:type="paragraph" w:customStyle="1" w:styleId="ResumeHorizRule">
    <w:name w:val="ResumeHorizRule"/>
    <w:basedOn w:val="ResumeSubhead"/>
    <w:autoRedefine/>
    <w:rsid w:val="00CD2E4D"/>
    <w:pPr>
      <w:pBdr>
        <w:top w:val="thinThickSmallGap" w:sz="24" w:space="1" w:color="auto"/>
      </w:pBdr>
      <w:spacing w:before="0" w:after="0"/>
      <w:jc w:val="left"/>
    </w:pPr>
  </w:style>
  <w:style w:type="paragraph" w:customStyle="1" w:styleId="ResumeBodyTextIndent">
    <w:name w:val="ResumeBodyTextIndent"/>
    <w:basedOn w:val="ResumeBodyText"/>
    <w:autoRedefine/>
    <w:qFormat/>
    <w:rsid w:val="00454DF9"/>
    <w:pPr>
      <w:ind w:left="360"/>
    </w:pPr>
  </w:style>
  <w:style w:type="paragraph" w:customStyle="1" w:styleId="ResumeJobTitleTextIndent">
    <w:name w:val="ResumeJobTitleTextIndent"/>
    <w:basedOn w:val="ResumeJobTitleText"/>
    <w:autoRedefine/>
    <w:qFormat/>
    <w:rsid w:val="00454DF9"/>
    <w:pPr>
      <w:spacing w:before="180"/>
      <w:ind w:left="360"/>
    </w:pPr>
  </w:style>
  <w:style w:type="paragraph" w:customStyle="1" w:styleId="ResumeBodyTextCenterBold">
    <w:name w:val="ResumeBodyTextCenterBold"/>
    <w:basedOn w:val="ResumeBodyTextCentered"/>
    <w:autoRedefine/>
    <w:qFormat/>
    <w:rsid w:val="004C3ABF"/>
    <w:rPr>
      <w:b/>
    </w:rPr>
  </w:style>
  <w:style w:type="paragraph" w:styleId="ListParagraph">
    <w:name w:val="List Paragraph"/>
    <w:basedOn w:val="Normal"/>
    <w:uiPriority w:val="34"/>
    <w:qFormat/>
    <w:rsid w:val="007E1C62"/>
    <w:pPr>
      <w:ind w:left="720"/>
    </w:pPr>
  </w:style>
  <w:style w:type="paragraph" w:customStyle="1" w:styleId="ResumeBodyText-6ptBefore">
    <w:name w:val="ResumeBodyText-6ptBefore"/>
    <w:basedOn w:val="ResumeBodyText"/>
    <w:autoRedefine/>
    <w:qFormat/>
    <w:rsid w:val="00BD003C"/>
    <w:pPr>
      <w:spacing w:before="60"/>
    </w:pPr>
  </w:style>
  <w:style w:type="paragraph" w:customStyle="1" w:styleId="ResumeSubheadFirstInstance">
    <w:name w:val="ResumeSubheadFirstInstance"/>
    <w:basedOn w:val="ResumeSubhead"/>
    <w:autoRedefine/>
    <w:qFormat/>
    <w:rsid w:val="004E2006"/>
    <w:pPr>
      <w:pBdr>
        <w:top w:val="double" w:sz="12" w:space="9" w:color="auto"/>
      </w:pBdr>
    </w:pPr>
  </w:style>
  <w:style w:type="character" w:styleId="CommentReference">
    <w:name w:val="annotation reference"/>
    <w:basedOn w:val="DefaultParagraphFont"/>
    <w:semiHidden/>
    <w:rsid w:val="00F3390E"/>
    <w:rPr>
      <w:sz w:val="16"/>
      <w:szCs w:val="16"/>
    </w:rPr>
  </w:style>
  <w:style w:type="paragraph" w:styleId="CommentText">
    <w:name w:val="annotation text"/>
    <w:basedOn w:val="Normal"/>
    <w:semiHidden/>
    <w:rsid w:val="00F3390E"/>
    <w:rPr>
      <w:sz w:val="20"/>
    </w:rPr>
  </w:style>
  <w:style w:type="paragraph" w:styleId="CommentSubject">
    <w:name w:val="annotation subject"/>
    <w:basedOn w:val="CommentText"/>
    <w:next w:val="CommentText"/>
    <w:semiHidden/>
    <w:rsid w:val="00F3390E"/>
    <w:rPr>
      <w:b/>
      <w:bCs/>
    </w:rPr>
  </w:style>
  <w:style w:type="character" w:customStyle="1" w:styleId="PlainTextChar">
    <w:name w:val="Plain Text Char"/>
    <w:basedOn w:val="DefaultParagraphFont"/>
    <w:link w:val="PlainText"/>
    <w:rsid w:val="0054227C"/>
    <w:rPr>
      <w:rFonts w:ascii="Courier New" w:hAnsi="Courier New" w:cs="Courier New"/>
    </w:rPr>
  </w:style>
  <w:style w:type="paragraph" w:customStyle="1" w:styleId="ResumeSubheadZeroPoints">
    <w:name w:val="ResumeSubheadZeroPoints"/>
    <w:basedOn w:val="ResumeSubhead"/>
    <w:autoRedefine/>
    <w:qFormat/>
    <w:rsid w:val="00E07873"/>
    <w:pPr>
      <w:spacing w:before="0" w:after="0"/>
    </w:pPr>
  </w:style>
  <w:style w:type="paragraph" w:styleId="BodyText">
    <w:name w:val="Body Text"/>
    <w:basedOn w:val="Normal"/>
    <w:link w:val="BodyTextChar"/>
    <w:rsid w:val="00E21D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21D88"/>
    <w:rPr>
      <w:sz w:val="24"/>
    </w:rPr>
  </w:style>
  <w:style w:type="character" w:customStyle="1" w:styleId="searchmatch">
    <w:name w:val="searchmatch"/>
    <w:basedOn w:val="DefaultParagraphFont"/>
    <w:rsid w:val="00BA40BB"/>
  </w:style>
  <w:style w:type="paragraph" w:customStyle="1" w:styleId="ResumeBodyTextCenteredItalic">
    <w:name w:val="ResumeBodyTextCenteredItalic"/>
    <w:basedOn w:val="ResumeBodyTextCentered"/>
    <w:autoRedefine/>
    <w:qFormat/>
    <w:rsid w:val="006E4A4B"/>
    <w:rPr>
      <w:rFonts w:ascii="Calibri" w:hAnsi="Calibri"/>
      <w:i/>
    </w:rPr>
  </w:style>
  <w:style w:type="paragraph" w:styleId="BodyText3">
    <w:name w:val="Body Text 3"/>
    <w:basedOn w:val="Normal"/>
    <w:rsid w:val="00422281"/>
    <w:pPr>
      <w:spacing w:after="120"/>
    </w:pPr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7E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chievement">
    <w:name w:val="Achievement"/>
    <w:basedOn w:val="BodyText"/>
    <w:rsid w:val="003A0CAE"/>
    <w:pPr>
      <w:numPr>
        <w:numId w:val="3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</w:rPr>
  </w:style>
  <w:style w:type="paragraph" w:customStyle="1" w:styleId="CompanyNameOne">
    <w:name w:val="Company Name One"/>
    <w:basedOn w:val="Normal"/>
    <w:next w:val="Normal"/>
    <w:autoRedefine/>
    <w:rsid w:val="003A0CAE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 w:cs="Arial"/>
      <w:b/>
      <w:color w:val="FF0000"/>
      <w:sz w:val="20"/>
    </w:rPr>
  </w:style>
  <w:style w:type="paragraph" w:customStyle="1" w:styleId="JobTitle">
    <w:name w:val="Job Title"/>
    <w:next w:val="Achievement"/>
    <w:rsid w:val="003A0CAE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HEADER0">
    <w:name w:val="_HEADER"/>
    <w:basedOn w:val="Normal"/>
    <w:rsid w:val="00FB55BC"/>
    <w:pPr>
      <w:tabs>
        <w:tab w:val="right" w:pos="9648"/>
      </w:tabs>
      <w:ind w:right="180"/>
      <w:jc w:val="center"/>
    </w:pPr>
    <w:rPr>
      <w:b/>
      <w:smallCaps/>
      <w:spacing w:val="30"/>
      <w:sz w:val="26"/>
      <w:szCs w:val="26"/>
    </w:rPr>
  </w:style>
  <w:style w:type="paragraph" w:customStyle="1" w:styleId="ContactDetails">
    <w:name w:val="Contact Details"/>
    <w:basedOn w:val="Normal"/>
    <w:rsid w:val="006A1E98"/>
    <w:pPr>
      <w:spacing w:before="120" w:after="240"/>
    </w:pPr>
    <w:rPr>
      <w:rFonts w:ascii="Baskerville Old Face" w:hAnsi="Baskerville Old Face"/>
      <w:color w:val="405242"/>
      <w:sz w:val="18"/>
      <w:szCs w:val="18"/>
    </w:rPr>
  </w:style>
  <w:style w:type="paragraph" w:styleId="ListBullet">
    <w:name w:val="List Bullet"/>
    <w:basedOn w:val="Normal"/>
    <w:rsid w:val="006A1E98"/>
    <w:pPr>
      <w:tabs>
        <w:tab w:val="left" w:pos="270"/>
      </w:tabs>
      <w:spacing w:line="300" w:lineRule="auto"/>
      <w:ind w:left="288" w:hanging="288"/>
      <w:contextualSpacing/>
    </w:pPr>
    <w:rPr>
      <w:rFonts w:ascii="Baskerville Old Face" w:hAnsi="Baskerville Old Face"/>
      <w:sz w:val="20"/>
      <w:szCs w:val="22"/>
    </w:rPr>
  </w:style>
  <w:style w:type="paragraph" w:customStyle="1" w:styleId="ResumeBodyText-6ptAfterBefore">
    <w:name w:val="ResumeBodyText-6ptAfter+Before"/>
    <w:basedOn w:val="ResumeBodyText-6ptBefore"/>
    <w:autoRedefine/>
    <w:qFormat/>
    <w:rsid w:val="0069473E"/>
    <w:pPr>
      <w:spacing w:after="60"/>
    </w:pPr>
  </w:style>
  <w:style w:type="paragraph" w:customStyle="1" w:styleId="ResumeSubheadEducation">
    <w:name w:val="ResumeSubheadEducation"/>
    <w:basedOn w:val="ResumeSubhead"/>
    <w:autoRedefine/>
    <w:qFormat/>
    <w:rsid w:val="0021698C"/>
    <w:pPr>
      <w:spacing w:before="120"/>
    </w:pPr>
  </w:style>
  <w:style w:type="paragraph" w:customStyle="1" w:styleId="ResumeBodyTextBulletsTABLE">
    <w:name w:val="ResumeBodyTextBulletsTABLE"/>
    <w:basedOn w:val="ResumeBodyTextBullets"/>
    <w:autoRedefine/>
    <w:qFormat/>
    <w:rsid w:val="0084517F"/>
    <w:pPr>
      <w:numPr>
        <w:numId w:val="26"/>
      </w:numPr>
      <w:spacing w:before="20" w:after="20"/>
      <w:ind w:left="288" w:hanging="14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bisch@ms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F5AF-BCA3-41AF-BC44-673FCB9B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 Ebisch</vt:lpstr>
    </vt:vector>
  </TitlesOfParts>
  <LinksUpToDate>false</LinksUpToDate>
  <CharactersWithSpaces>6570</CharactersWithSpaces>
  <SharedDoc>false</SharedDoc>
  <HLinks>
    <vt:vector size="6" baseType="variant">
      <vt:variant>
        <vt:i4>6684759</vt:i4>
      </vt:variant>
      <vt:variant>
        <vt:i4>0</vt:i4>
      </vt:variant>
      <vt:variant>
        <vt:i4>0</vt:i4>
      </vt:variant>
      <vt:variant>
        <vt:i4>5</vt:i4>
      </vt:variant>
      <vt:variant>
        <vt:lpwstr>mailto:pebisch@ms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Ebisch</dc:title>
  <dc:creator/>
  <cp:lastModifiedBy/>
  <cp:revision>1</cp:revision>
  <cp:lastPrinted>2008-12-04T01:35:00Z</cp:lastPrinted>
  <dcterms:created xsi:type="dcterms:W3CDTF">2013-05-22T14:20:00Z</dcterms:created>
  <dcterms:modified xsi:type="dcterms:W3CDTF">2013-05-22T14:20:00Z</dcterms:modified>
</cp:coreProperties>
</file>